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EAF1F2B" w:rsidR="0012209D" w:rsidRDefault="006D4E48" w:rsidP="00321CAA">
            <w:r>
              <w:t>February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7"/>
        <w:gridCol w:w="846"/>
        <w:gridCol w:w="1723"/>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51ACD64" w:rsidR="0012209D" w:rsidRPr="00447FD8" w:rsidRDefault="009D7C0D" w:rsidP="0065560D">
            <w:pPr>
              <w:rPr>
                <w:b/>
                <w:bCs/>
              </w:rPr>
            </w:pPr>
            <w:r>
              <w:rPr>
                <w:b/>
                <w:bCs/>
              </w:rPr>
              <w:t>Professor</w:t>
            </w:r>
            <w:r w:rsidR="00086EC7">
              <w:rPr>
                <w:b/>
                <w:bCs/>
              </w:rPr>
              <w:t xml:space="preserve"> </w:t>
            </w:r>
            <w:r w:rsidR="00A17AC1">
              <w:rPr>
                <w:b/>
                <w:bCs/>
              </w:rPr>
              <w:t xml:space="preserve">of </w:t>
            </w:r>
            <w:r w:rsidR="00652B4C">
              <w:rPr>
                <w:b/>
                <w:bCs/>
              </w:rPr>
              <w:t xml:space="preserve">Sustainability </w:t>
            </w:r>
            <w:r w:rsidR="007349EF">
              <w:rPr>
                <w:b/>
                <w:bCs/>
              </w:rPr>
              <w:t>Accounting</w:t>
            </w:r>
            <w:r w:rsidR="00652B4C">
              <w:rPr>
                <w:b/>
                <w:bCs/>
              </w:rPr>
              <w:t>/Governance</w:t>
            </w:r>
          </w:p>
        </w:tc>
      </w:tr>
      <w:tr w:rsidR="009C6A2E" w14:paraId="36075575" w14:textId="77777777" w:rsidTr="21DC1ABA">
        <w:tc>
          <w:tcPr>
            <w:tcW w:w="2525" w:type="dxa"/>
            <w:shd w:val="clear" w:color="auto" w:fill="D9D9D9" w:themeFill="background1" w:themeFillShade="D9"/>
          </w:tcPr>
          <w:p w14:paraId="44616D82" w14:textId="06193E93" w:rsidR="009C6A2E" w:rsidRDefault="009C6A2E" w:rsidP="00321CAA">
            <w: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1B31DEEF" w:rsidR="0012209D" w:rsidRDefault="00A71C23" w:rsidP="00321CAA">
            <w:r>
              <w:t xml:space="preserve">Business School / </w:t>
            </w:r>
            <w:r w:rsidR="007349EF">
              <w:t>Department of Accounting</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6311A9" w:rsidR="00746AEB" w:rsidRDefault="00D97E29" w:rsidP="00321CAA">
            <w:r>
              <w:t>Social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B93C5F9" w:rsidR="0012209D" w:rsidRPr="005508A2" w:rsidRDefault="00146BC4" w:rsidP="00321CAA">
            <w:r>
              <w:t xml:space="preserve">Head of Department </w:t>
            </w:r>
          </w:p>
        </w:tc>
      </w:tr>
      <w:tr w:rsidR="00123AC8" w14:paraId="15BF0884" w14:textId="77777777" w:rsidTr="21DC1ABA">
        <w:tc>
          <w:tcPr>
            <w:tcW w:w="2525" w:type="dxa"/>
            <w:shd w:val="clear" w:color="auto" w:fill="D9D9D9" w:themeFill="background1" w:themeFillShade="D9"/>
          </w:tcPr>
          <w:p w14:paraId="15BF0882" w14:textId="77777777" w:rsidR="00123AC8" w:rsidRDefault="00123AC8" w:rsidP="00123AC8">
            <w:r>
              <w:t>Posts responsible for:</w:t>
            </w:r>
          </w:p>
        </w:tc>
        <w:tc>
          <w:tcPr>
            <w:tcW w:w="7226" w:type="dxa"/>
            <w:gridSpan w:val="3"/>
          </w:tcPr>
          <w:p w14:paraId="15BF0883" w14:textId="4F6680C2" w:rsidR="00123AC8" w:rsidRPr="005508A2" w:rsidRDefault="00123AC8" w:rsidP="00123AC8">
            <w:r>
              <w:t>Co-ordination of activities of academic staff employed on programmes and awards managed by the post holder</w:t>
            </w:r>
          </w:p>
        </w:tc>
      </w:tr>
      <w:tr w:rsidR="00123AC8" w14:paraId="15BF0887" w14:textId="77777777" w:rsidTr="21DC1ABA">
        <w:tc>
          <w:tcPr>
            <w:tcW w:w="2525" w:type="dxa"/>
            <w:shd w:val="clear" w:color="auto" w:fill="D9D9D9" w:themeFill="background1" w:themeFillShade="D9"/>
          </w:tcPr>
          <w:p w14:paraId="15BF0885" w14:textId="77777777" w:rsidR="00123AC8" w:rsidRDefault="00123AC8" w:rsidP="00123AC8">
            <w:r>
              <w:t>Post base:</w:t>
            </w:r>
          </w:p>
        </w:tc>
        <w:tc>
          <w:tcPr>
            <w:tcW w:w="7226" w:type="dxa"/>
            <w:gridSpan w:val="3"/>
          </w:tcPr>
          <w:p w14:paraId="15BF0886" w14:textId="76C49CAF" w:rsidR="00123AC8" w:rsidRPr="005508A2" w:rsidRDefault="00123AC8" w:rsidP="00123AC8">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2155DDA3" w14:textId="1AE4C3E1" w:rsidR="001A5D7D" w:rsidRDefault="008413E8" w:rsidP="001A5D7D">
            <w:pPr>
              <w:rPr>
                <w:color w:val="000000" w:themeColor="text1"/>
              </w:rPr>
            </w:pPr>
            <w:r w:rsidRPr="00EB1240">
              <w:rPr>
                <w:color w:val="000000" w:themeColor="text1"/>
              </w:rPr>
              <w:t>To demonstrate a significant national and international reputation for leadership and innovation in education</w:t>
            </w:r>
            <w:r w:rsidR="009347F2">
              <w:rPr>
                <w:color w:val="000000" w:themeColor="text1"/>
              </w:rPr>
              <w:t>,</w:t>
            </w:r>
            <w:r w:rsidRPr="00EB1240">
              <w:rPr>
                <w:color w:val="000000" w:themeColor="text1"/>
              </w:rPr>
              <w:t xml:space="preserve"> </w:t>
            </w:r>
            <w:proofErr w:type="gramStart"/>
            <w:r w:rsidRPr="00EB1240">
              <w:rPr>
                <w:color w:val="000000" w:themeColor="text1"/>
              </w:rPr>
              <w:t>research</w:t>
            </w:r>
            <w:proofErr w:type="gramEnd"/>
            <w:r w:rsidR="009347F2">
              <w:rPr>
                <w:color w:val="000000" w:themeColor="text1"/>
              </w:rPr>
              <w:t xml:space="preserve"> and </w:t>
            </w:r>
            <w:r w:rsidR="005E75A3">
              <w:rPr>
                <w:color w:val="000000" w:themeColor="text1"/>
              </w:rPr>
              <w:t>Enterprise/ Knowledge Exchange (K</w:t>
            </w:r>
            <w:r w:rsidR="009347F2">
              <w:rPr>
                <w:color w:val="000000" w:themeColor="text1"/>
              </w:rPr>
              <w:t>EE</w:t>
            </w:r>
            <w:r w:rsidR="005E75A3">
              <w:rPr>
                <w:color w:val="000000" w:themeColor="text1"/>
              </w:rPr>
              <w:t>)</w:t>
            </w:r>
            <w:r w:rsidRPr="00EB1240">
              <w:rPr>
                <w:color w:val="000000" w:themeColor="text1"/>
              </w:rPr>
              <w:t>, characterised by a sustained and continuing track record of academic excellence</w:t>
            </w:r>
            <w:r w:rsidR="00F1409E">
              <w:rPr>
                <w:color w:val="000000" w:themeColor="text1"/>
              </w:rPr>
              <w:t>.</w:t>
            </w:r>
            <w:r>
              <w:rPr>
                <w:color w:val="000000" w:themeColor="text1"/>
              </w:rPr>
              <w:t xml:space="preserve"> </w:t>
            </w:r>
          </w:p>
          <w:p w14:paraId="29183200" w14:textId="2042EC2A" w:rsidR="00D814F7" w:rsidRDefault="00D814F7" w:rsidP="001A5D7D">
            <w:pPr>
              <w:rPr>
                <w:color w:val="000000" w:themeColor="text1"/>
              </w:rPr>
            </w:pPr>
          </w:p>
          <w:p w14:paraId="3F824B40" w14:textId="77777777" w:rsidR="005E75A3" w:rsidRDefault="005E75A3" w:rsidP="005E75A3">
            <w:pPr>
              <w:rPr>
                <w:color w:val="000000" w:themeColor="text1"/>
              </w:rPr>
            </w:pPr>
            <w:r>
              <w:rPr>
                <w:color w:val="000000" w:themeColor="text1"/>
              </w:rPr>
              <w:t>To</w:t>
            </w:r>
            <w:r w:rsidRPr="00EB1240">
              <w:rPr>
                <w:color w:val="000000" w:themeColor="text1"/>
              </w:rPr>
              <w:t xml:space="preserve"> contribute to the development of the University’s external profile in the UK and internationally</w:t>
            </w:r>
            <w:r>
              <w:rPr>
                <w:color w:val="000000" w:themeColor="text1"/>
              </w:rPr>
              <w:t xml:space="preserve"> through a combination of Research, Education and Enterprise/Knowledge exchange (KEE), in line with the University Strategy. </w:t>
            </w:r>
          </w:p>
          <w:p w14:paraId="426AC9A5" w14:textId="77777777" w:rsidR="00D814F7" w:rsidRPr="00EB1240" w:rsidRDefault="00D814F7" w:rsidP="001A5D7D">
            <w:pPr>
              <w:rPr>
                <w:color w:val="000000" w:themeColor="text1"/>
              </w:rPr>
            </w:pPr>
          </w:p>
          <w:p w14:paraId="15BF088B" w14:textId="1AD411F4" w:rsidR="00FD2E51" w:rsidRPr="0058768A" w:rsidRDefault="00A955E1" w:rsidP="00EB1240">
            <w:pPr>
              <w:rPr>
                <w:color w:val="000000" w:themeColor="text1"/>
              </w:rPr>
            </w:pPr>
            <w:r>
              <w:rPr>
                <w:color w:val="000000" w:themeColor="text1"/>
              </w:rPr>
              <w:t>T</w:t>
            </w:r>
            <w:r w:rsidR="00EB1240" w:rsidRPr="00EB1240">
              <w:rPr>
                <w:color w:val="000000" w:themeColor="text1"/>
              </w:rPr>
              <w:t>o provide academic leadership. To actively participate in the governance of the Department, to provide effective academic leadership within the University, undertaking management, research</w:t>
            </w:r>
            <w:r w:rsidR="00935074">
              <w:rPr>
                <w:color w:val="000000" w:themeColor="text1"/>
              </w:rPr>
              <w:t>, KEE</w:t>
            </w:r>
            <w:r w:rsidR="00EB1240" w:rsidRPr="00EB1240">
              <w:rPr>
                <w:color w:val="000000" w:themeColor="text1"/>
              </w:rPr>
              <w:t xml:space="preserve"> and educational activities</w:t>
            </w:r>
            <w:r w:rsidR="0058768A">
              <w:rPr>
                <w:color w:val="000000" w:themeColor="text1"/>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3"/>
        <w:gridCol w:w="7663"/>
        <w:gridCol w:w="1401"/>
      </w:tblGrid>
      <w:tr w:rsidR="0012209D" w14:paraId="15BF0890" w14:textId="77777777" w:rsidTr="00783FBA">
        <w:trPr>
          <w:cantSplit/>
          <w:tblHeader/>
        </w:trPr>
        <w:tc>
          <w:tcPr>
            <w:tcW w:w="833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417" w:type="dxa"/>
            <w:shd w:val="clear" w:color="auto" w:fill="D9D9D9" w:themeFill="background1" w:themeFillShade="D9"/>
          </w:tcPr>
          <w:p w14:paraId="15BF088F" w14:textId="77777777" w:rsidR="0012209D" w:rsidRDefault="0012209D" w:rsidP="00321CAA">
            <w:r>
              <w:t>% Time</w:t>
            </w:r>
          </w:p>
        </w:tc>
      </w:tr>
      <w:tr w:rsidR="008777D4" w14:paraId="154AA65B" w14:textId="77777777" w:rsidTr="00783FBA">
        <w:trPr>
          <w:cantSplit/>
        </w:trPr>
        <w:tc>
          <w:tcPr>
            <w:tcW w:w="571" w:type="dxa"/>
            <w:tcBorders>
              <w:right w:val="nil"/>
            </w:tcBorders>
          </w:tcPr>
          <w:p w14:paraId="61EFE85D" w14:textId="77777777" w:rsidR="008777D4" w:rsidRDefault="008777D4" w:rsidP="0012209D">
            <w:pPr>
              <w:pStyle w:val="ListParagraph"/>
              <w:numPr>
                <w:ilvl w:val="0"/>
                <w:numId w:val="17"/>
              </w:numPr>
            </w:pPr>
          </w:p>
        </w:tc>
        <w:tc>
          <w:tcPr>
            <w:tcW w:w="7763" w:type="dxa"/>
            <w:tcBorders>
              <w:left w:val="nil"/>
            </w:tcBorders>
          </w:tcPr>
          <w:p w14:paraId="4BB222DB" w14:textId="03F33572" w:rsidR="008777D4" w:rsidRDefault="008777D4" w:rsidP="00321CAA">
            <w:r>
              <w:t>Pr</w:t>
            </w:r>
            <w:r w:rsidRPr="008601A3">
              <w:t>ovide research leadership in</w:t>
            </w:r>
            <w:r w:rsidR="00A71C23">
              <w:t xml:space="preserve"> </w:t>
            </w:r>
            <w:r w:rsidR="007349EF">
              <w:t>sustainability accounting or governance</w:t>
            </w:r>
            <w:r w:rsidRPr="008601A3">
              <w:t>, coordinating the research strategy of the Department in the area.</w:t>
            </w:r>
            <w:r>
              <w:t xml:space="preserve">  To establish productive collaborations with academic colleagues, both within and across disciplines, and within and external to the University.   </w:t>
            </w:r>
          </w:p>
        </w:tc>
        <w:tc>
          <w:tcPr>
            <w:tcW w:w="1417" w:type="dxa"/>
            <w:vMerge w:val="restart"/>
          </w:tcPr>
          <w:p w14:paraId="0BF01B0E" w14:textId="2C4FEB1E" w:rsidR="008777D4" w:rsidRDefault="008777D4" w:rsidP="00AD2835">
            <w:pPr>
              <w:rPr>
                <w:i/>
                <w:iCs/>
                <w:szCs w:val="18"/>
              </w:rPr>
            </w:pPr>
            <w:r>
              <w:rPr>
                <w:i/>
                <w:iCs/>
                <w:szCs w:val="18"/>
              </w:rPr>
              <w:t>40%*</w:t>
            </w:r>
          </w:p>
        </w:tc>
      </w:tr>
      <w:tr w:rsidR="008777D4" w14:paraId="15BF0894" w14:textId="77777777" w:rsidTr="00783FBA">
        <w:trPr>
          <w:cantSplit/>
        </w:trPr>
        <w:tc>
          <w:tcPr>
            <w:tcW w:w="571" w:type="dxa"/>
            <w:tcBorders>
              <w:right w:val="nil"/>
            </w:tcBorders>
          </w:tcPr>
          <w:p w14:paraId="15BF0891" w14:textId="77777777" w:rsidR="008777D4" w:rsidRDefault="008777D4" w:rsidP="0012209D">
            <w:pPr>
              <w:pStyle w:val="ListParagraph"/>
              <w:numPr>
                <w:ilvl w:val="0"/>
                <w:numId w:val="17"/>
              </w:numPr>
            </w:pPr>
          </w:p>
        </w:tc>
        <w:tc>
          <w:tcPr>
            <w:tcW w:w="7763" w:type="dxa"/>
            <w:tcBorders>
              <w:left w:val="nil"/>
            </w:tcBorders>
          </w:tcPr>
          <w:p w14:paraId="4114AD63" w14:textId="5138EBF7" w:rsidR="008777D4" w:rsidRDefault="008777D4" w:rsidP="00321CAA">
            <w:r w:rsidRPr="008601A3">
              <w:t xml:space="preserve">Undertake internationally leading research in </w:t>
            </w:r>
            <w:r w:rsidR="007349EF">
              <w:t>sustainability accounting or governance</w:t>
            </w:r>
            <w:r w:rsidR="00DF168E">
              <w:t>;</w:t>
            </w:r>
            <w:r>
              <w:t xml:space="preserve"> disseminate findings at conferences </w:t>
            </w:r>
            <w:r w:rsidRPr="00401EAA">
              <w:t>by the regular dissemination and explanation of findings through leading peer-reviewed publications</w:t>
            </w:r>
            <w:r w:rsidR="006F6A0B">
              <w:t xml:space="preserve"> in high quality journals, </w:t>
            </w:r>
            <w:r w:rsidR="00DF04FB">
              <w:t xml:space="preserve">ranked as 4* by the Chartered Association of Business Schools (ABS) or listed in the </w:t>
            </w:r>
            <w:r w:rsidR="006F6A0B">
              <w:t>Financial Times 50</w:t>
            </w:r>
            <w:r w:rsidR="00DF04FB">
              <w:t xml:space="preserve"> journal research ranking</w:t>
            </w:r>
            <w:r w:rsidRPr="00401EAA">
              <w:t>, major conferences, or exhibiting work at other appropriate events</w:t>
            </w:r>
            <w:r>
              <w:t>.</w:t>
            </w:r>
          </w:p>
          <w:p w14:paraId="15BF0892" w14:textId="617DBFA5" w:rsidR="008777D4" w:rsidRDefault="008777D4" w:rsidP="00321CAA"/>
        </w:tc>
        <w:tc>
          <w:tcPr>
            <w:tcW w:w="1417" w:type="dxa"/>
            <w:vMerge/>
          </w:tcPr>
          <w:p w14:paraId="15BF0893" w14:textId="243B3707" w:rsidR="008777D4" w:rsidRDefault="008777D4" w:rsidP="00671F76"/>
        </w:tc>
      </w:tr>
      <w:tr w:rsidR="008777D4" w14:paraId="15BF0898" w14:textId="77777777" w:rsidTr="00783FBA">
        <w:trPr>
          <w:cantSplit/>
        </w:trPr>
        <w:tc>
          <w:tcPr>
            <w:tcW w:w="571" w:type="dxa"/>
            <w:tcBorders>
              <w:right w:val="nil"/>
            </w:tcBorders>
          </w:tcPr>
          <w:p w14:paraId="15BF0895" w14:textId="77777777" w:rsidR="008777D4" w:rsidRDefault="008777D4" w:rsidP="0012209D">
            <w:pPr>
              <w:pStyle w:val="ListParagraph"/>
              <w:numPr>
                <w:ilvl w:val="0"/>
                <w:numId w:val="17"/>
              </w:numPr>
            </w:pPr>
          </w:p>
        </w:tc>
        <w:tc>
          <w:tcPr>
            <w:tcW w:w="7763" w:type="dxa"/>
            <w:tcBorders>
              <w:left w:val="nil"/>
            </w:tcBorders>
          </w:tcPr>
          <w:p w14:paraId="15BF0896" w14:textId="692C58CD" w:rsidR="008777D4" w:rsidRDefault="008777D4" w:rsidP="00C31B06">
            <w:r w:rsidRPr="008601A3">
              <w:t xml:space="preserve">Lead major funding bids, </w:t>
            </w:r>
            <w:r w:rsidR="00DF04FB" w:rsidRPr="008601A3">
              <w:t>securing research</w:t>
            </w:r>
            <w:r w:rsidRPr="008601A3">
              <w:t xml:space="preserve"> funding and attracting high-quality research staff and PhD students</w:t>
            </w:r>
            <w:r>
              <w:t xml:space="preserve">.  </w:t>
            </w:r>
            <w:r w:rsidRPr="00401EAA">
              <w:t xml:space="preserve">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15BF0897" w14:textId="668D4072" w:rsidR="008777D4" w:rsidRDefault="008777D4" w:rsidP="00671F76"/>
        </w:tc>
      </w:tr>
      <w:tr w:rsidR="008777D4" w14:paraId="15BF089C" w14:textId="77777777" w:rsidTr="00783FBA">
        <w:trPr>
          <w:cantSplit/>
        </w:trPr>
        <w:tc>
          <w:tcPr>
            <w:tcW w:w="571" w:type="dxa"/>
            <w:tcBorders>
              <w:right w:val="nil"/>
            </w:tcBorders>
          </w:tcPr>
          <w:p w14:paraId="15BF0899" w14:textId="77777777" w:rsidR="008777D4" w:rsidRDefault="008777D4" w:rsidP="0012209D">
            <w:pPr>
              <w:pStyle w:val="ListParagraph"/>
              <w:numPr>
                <w:ilvl w:val="0"/>
                <w:numId w:val="17"/>
              </w:numPr>
            </w:pPr>
          </w:p>
        </w:tc>
        <w:tc>
          <w:tcPr>
            <w:tcW w:w="7763" w:type="dxa"/>
            <w:tcBorders>
              <w:left w:val="nil"/>
            </w:tcBorders>
          </w:tcPr>
          <w:p w14:paraId="15BF089A" w14:textId="41A99F78" w:rsidR="008777D4" w:rsidRDefault="008777D4" w:rsidP="00EE13FB">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r w:rsidR="00DF04FB">
              <w:t>.</w:t>
            </w:r>
          </w:p>
        </w:tc>
        <w:tc>
          <w:tcPr>
            <w:tcW w:w="1417" w:type="dxa"/>
            <w:vMerge/>
          </w:tcPr>
          <w:p w14:paraId="15BF089B" w14:textId="1A2C5734" w:rsidR="008777D4" w:rsidRDefault="008777D4" w:rsidP="00671F76"/>
        </w:tc>
      </w:tr>
      <w:tr w:rsidR="008777D4" w14:paraId="2C486EC1" w14:textId="77777777" w:rsidTr="00783FBA">
        <w:trPr>
          <w:cantSplit/>
        </w:trPr>
        <w:tc>
          <w:tcPr>
            <w:tcW w:w="571" w:type="dxa"/>
            <w:tcBorders>
              <w:right w:val="nil"/>
            </w:tcBorders>
          </w:tcPr>
          <w:p w14:paraId="3E2788FD" w14:textId="77777777" w:rsidR="008777D4" w:rsidRDefault="008777D4" w:rsidP="0012209D">
            <w:pPr>
              <w:pStyle w:val="ListParagraph"/>
              <w:numPr>
                <w:ilvl w:val="0"/>
                <w:numId w:val="17"/>
              </w:numPr>
            </w:pPr>
          </w:p>
        </w:tc>
        <w:tc>
          <w:tcPr>
            <w:tcW w:w="7763" w:type="dxa"/>
            <w:tcBorders>
              <w:left w:val="nil"/>
            </w:tcBorders>
          </w:tcPr>
          <w:p w14:paraId="0DBF3126" w14:textId="6F5597B3" w:rsidR="008777D4" w:rsidRPr="00401EAA" w:rsidRDefault="008777D4" w:rsidP="00EE13FB">
            <w:r>
              <w:t xml:space="preserve">To establish productive collaborations with academic colleagues, both within and across disciplines, and within and external to the University.  To develop productive links with industry, giving opportunities for impact case studies, </w:t>
            </w:r>
            <w:proofErr w:type="gramStart"/>
            <w:r>
              <w:t>commercially-funded</w:t>
            </w:r>
            <w:proofErr w:type="gramEnd"/>
            <w:r>
              <w:t xml:space="preserve"> collaborative research, consultancy, student opportunities</w:t>
            </w:r>
          </w:p>
        </w:tc>
        <w:tc>
          <w:tcPr>
            <w:tcW w:w="1417" w:type="dxa"/>
            <w:vMerge/>
          </w:tcPr>
          <w:p w14:paraId="7ACD2D1B" w14:textId="77777777" w:rsidR="008777D4" w:rsidRDefault="008777D4" w:rsidP="00671F76"/>
        </w:tc>
      </w:tr>
      <w:tr w:rsidR="004963D1" w14:paraId="2A4FEA22" w14:textId="77777777" w:rsidTr="00783FBA">
        <w:trPr>
          <w:cantSplit/>
        </w:trPr>
        <w:tc>
          <w:tcPr>
            <w:tcW w:w="571" w:type="dxa"/>
            <w:tcBorders>
              <w:right w:val="nil"/>
            </w:tcBorders>
          </w:tcPr>
          <w:p w14:paraId="1D15DCD0" w14:textId="77777777" w:rsidR="004963D1" w:rsidRDefault="004963D1" w:rsidP="0012209D">
            <w:pPr>
              <w:pStyle w:val="ListParagraph"/>
              <w:numPr>
                <w:ilvl w:val="0"/>
                <w:numId w:val="17"/>
              </w:numPr>
            </w:pPr>
          </w:p>
        </w:tc>
        <w:tc>
          <w:tcPr>
            <w:tcW w:w="7763" w:type="dxa"/>
            <w:tcBorders>
              <w:left w:val="nil"/>
            </w:tcBorders>
          </w:tcPr>
          <w:p w14:paraId="6AC4D5D3" w14:textId="39941181" w:rsidR="004963D1" w:rsidRDefault="004963D1" w:rsidP="00025C5C">
            <w:r>
              <w:rPr>
                <w:color w:val="000000" w:themeColor="text1"/>
              </w:rPr>
              <w:t>T</w:t>
            </w:r>
            <w:r w:rsidRPr="00EB1240">
              <w:rPr>
                <w:color w:val="000000" w:themeColor="text1"/>
              </w:rPr>
              <w:t xml:space="preserve">o </w:t>
            </w:r>
            <w:r>
              <w:rPr>
                <w:color w:val="000000" w:themeColor="text1"/>
              </w:rPr>
              <w:t xml:space="preserve">play a leading role in the development of education strategies in the Faculty / School. To provide on-going leadership in the dissemination of knowledge and / or curriculum development. </w:t>
            </w:r>
          </w:p>
        </w:tc>
        <w:tc>
          <w:tcPr>
            <w:tcW w:w="1417" w:type="dxa"/>
            <w:vMerge w:val="restart"/>
          </w:tcPr>
          <w:p w14:paraId="1C4BFDAF" w14:textId="13E80AEF" w:rsidR="004963D1" w:rsidRDefault="004963D1" w:rsidP="00671F76">
            <w:r>
              <w:t>4</w:t>
            </w:r>
            <w:r w:rsidR="00FD73A4">
              <w:t>0%</w:t>
            </w:r>
            <w:r w:rsidR="00342C49">
              <w:t>*</w:t>
            </w:r>
          </w:p>
        </w:tc>
      </w:tr>
      <w:tr w:rsidR="004963D1" w14:paraId="4EBD8610" w14:textId="77777777" w:rsidTr="00783FBA">
        <w:trPr>
          <w:cantSplit/>
        </w:trPr>
        <w:tc>
          <w:tcPr>
            <w:tcW w:w="571" w:type="dxa"/>
            <w:tcBorders>
              <w:right w:val="nil"/>
            </w:tcBorders>
          </w:tcPr>
          <w:p w14:paraId="1C4D6734" w14:textId="77777777" w:rsidR="004963D1" w:rsidRDefault="004963D1" w:rsidP="00671F76">
            <w:pPr>
              <w:pStyle w:val="ListParagraph"/>
              <w:numPr>
                <w:ilvl w:val="0"/>
                <w:numId w:val="17"/>
              </w:numPr>
            </w:pPr>
          </w:p>
        </w:tc>
        <w:tc>
          <w:tcPr>
            <w:tcW w:w="7763" w:type="dxa"/>
            <w:tcBorders>
              <w:left w:val="nil"/>
            </w:tcBorders>
          </w:tcPr>
          <w:p w14:paraId="607CF98D" w14:textId="147A7F10" w:rsidR="004963D1" w:rsidRPr="00671F76" w:rsidRDefault="004963D1" w:rsidP="00671F76">
            <w:r>
              <w:t xml:space="preserve">Deliver an excellent education for students.  </w:t>
            </w:r>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w:t>
            </w:r>
            <w:r>
              <w:t xml:space="preserve">. </w:t>
            </w:r>
            <w:r w:rsidRPr="00457B5E">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17" w:type="dxa"/>
            <w:vMerge/>
          </w:tcPr>
          <w:p w14:paraId="357E70E3" w14:textId="7CC5DB19" w:rsidR="004963D1" w:rsidRDefault="004963D1" w:rsidP="00671F76"/>
        </w:tc>
      </w:tr>
      <w:tr w:rsidR="00FD73A4" w14:paraId="567DB108" w14:textId="77777777" w:rsidTr="00783FBA">
        <w:trPr>
          <w:cantSplit/>
        </w:trPr>
        <w:tc>
          <w:tcPr>
            <w:tcW w:w="571" w:type="dxa"/>
            <w:tcBorders>
              <w:right w:val="nil"/>
            </w:tcBorders>
          </w:tcPr>
          <w:p w14:paraId="1E3D80C3" w14:textId="77777777" w:rsidR="00FD73A4" w:rsidRDefault="00FD73A4" w:rsidP="00671F76">
            <w:pPr>
              <w:pStyle w:val="ListParagraph"/>
              <w:numPr>
                <w:ilvl w:val="0"/>
                <w:numId w:val="17"/>
              </w:numPr>
            </w:pPr>
          </w:p>
        </w:tc>
        <w:tc>
          <w:tcPr>
            <w:tcW w:w="7763" w:type="dxa"/>
            <w:tcBorders>
              <w:left w:val="nil"/>
            </w:tcBorders>
          </w:tcPr>
          <w:p w14:paraId="388183EB" w14:textId="4117B9A0" w:rsidR="00FD73A4" w:rsidRPr="00671F76" w:rsidRDefault="00FD73A4" w:rsidP="007E7D4C">
            <w:r w:rsidRPr="00401EAA">
              <w:t xml:space="preserve">Engage in external academic activities in accordance with the </w:t>
            </w:r>
            <w:r>
              <w:t xml:space="preserve">Faculty /School/Department </w:t>
            </w:r>
            <w:r w:rsidRPr="00401EAA">
              <w:t xml:space="preserve">research </w:t>
            </w:r>
            <w:r>
              <w:t xml:space="preserve">and KEE </w:t>
            </w:r>
            <w:r w:rsidRPr="00401EAA">
              <w:t>strateg</w:t>
            </w:r>
            <w:r>
              <w:t>ic plan</w:t>
            </w:r>
            <w:r w:rsidRPr="00401EAA">
              <w:t xml:space="preserve"> and which enhance the </w:t>
            </w:r>
            <w:r>
              <w:t xml:space="preserve">School/Department </w:t>
            </w:r>
            <w:r w:rsidRPr="00401EAA">
              <w:t>national/international research</w:t>
            </w:r>
            <w:r>
              <w:t>, KEE or education</w:t>
            </w:r>
            <w:r w:rsidRPr="00401EAA">
              <w:t xml:space="preserve"> profile, </w:t>
            </w:r>
            <w:proofErr w:type="gramStart"/>
            <w:r w:rsidRPr="00401EAA">
              <w:t>e.g.</w:t>
            </w:r>
            <w:proofErr w:type="gramEnd"/>
            <w:r w:rsidRPr="00401EAA">
              <w:t xml:space="preserve"> membership of committees of academic bodies, external examining, journal editorships</w:t>
            </w:r>
            <w:r>
              <w:t>, advisor to governments, member or national or international bodies.</w:t>
            </w:r>
          </w:p>
        </w:tc>
        <w:tc>
          <w:tcPr>
            <w:tcW w:w="1417" w:type="dxa"/>
            <w:vMerge w:val="restart"/>
          </w:tcPr>
          <w:p w14:paraId="5BAEA85C" w14:textId="47F82267" w:rsidR="00FD73A4" w:rsidRDefault="00FD73A4" w:rsidP="00671F76">
            <w:r>
              <w:t>20%</w:t>
            </w:r>
            <w:r w:rsidR="00342C49">
              <w:t>*</w:t>
            </w:r>
          </w:p>
        </w:tc>
      </w:tr>
      <w:tr w:rsidR="00FD73A4" w14:paraId="1D63C648" w14:textId="77777777" w:rsidTr="00783FBA">
        <w:trPr>
          <w:cantSplit/>
        </w:trPr>
        <w:tc>
          <w:tcPr>
            <w:tcW w:w="571" w:type="dxa"/>
            <w:tcBorders>
              <w:right w:val="nil"/>
            </w:tcBorders>
          </w:tcPr>
          <w:p w14:paraId="555B5A8F" w14:textId="77777777" w:rsidR="00FD73A4" w:rsidRDefault="00FD73A4" w:rsidP="00671F76">
            <w:pPr>
              <w:pStyle w:val="ListParagraph"/>
              <w:numPr>
                <w:ilvl w:val="0"/>
                <w:numId w:val="17"/>
              </w:numPr>
            </w:pPr>
          </w:p>
        </w:tc>
        <w:tc>
          <w:tcPr>
            <w:tcW w:w="7763" w:type="dxa"/>
            <w:tcBorders>
              <w:left w:val="nil"/>
            </w:tcBorders>
          </w:tcPr>
          <w:p w14:paraId="2CAE0900" w14:textId="2D116E3D" w:rsidR="00FD73A4" w:rsidRPr="00401EAA" w:rsidRDefault="00FD73A4" w:rsidP="00361307">
            <w:r>
              <w:t xml:space="preserve">Contribute to </w:t>
            </w:r>
            <w:r w:rsidRPr="00457B5E">
              <w:t xml:space="preserve">leadership </w:t>
            </w:r>
            <w:r>
              <w:t>within the University.</w:t>
            </w:r>
            <w:r w:rsidRPr="00457B5E">
              <w:t xml:space="preserve">  In partnership with other members of the </w:t>
            </w:r>
            <w:proofErr w:type="gramStart"/>
            <w:r w:rsidRPr="00457B5E">
              <w:t>School</w:t>
            </w:r>
            <w:proofErr w:type="gramEnd"/>
            <w:r w:rsidRPr="00457B5E">
              <w:t xml:space="preserve">,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 xml:space="preserve">Contribute to the effective management and administration of the </w:t>
            </w:r>
            <w:proofErr w:type="gramStart"/>
            <w:r w:rsidRPr="0006416D">
              <w:t>Faculty</w:t>
            </w:r>
            <w:proofErr w:type="gramEnd"/>
            <w:r w:rsidRPr="0006416D">
              <w:t xml:space="preserve"> by performing duties allocated by the Head of School</w:t>
            </w:r>
          </w:p>
        </w:tc>
        <w:tc>
          <w:tcPr>
            <w:tcW w:w="1417" w:type="dxa"/>
            <w:vMerge/>
          </w:tcPr>
          <w:p w14:paraId="2B9C11CE" w14:textId="48DC095E" w:rsidR="00FD73A4" w:rsidRDefault="00FD73A4" w:rsidP="00671F76"/>
        </w:tc>
      </w:tr>
      <w:tr w:rsidR="00FD73A4" w14:paraId="02C51BD6" w14:textId="77777777" w:rsidTr="00783FBA">
        <w:trPr>
          <w:cantSplit/>
        </w:trPr>
        <w:tc>
          <w:tcPr>
            <w:tcW w:w="571" w:type="dxa"/>
            <w:tcBorders>
              <w:right w:val="nil"/>
            </w:tcBorders>
          </w:tcPr>
          <w:p w14:paraId="6979F6BB" w14:textId="77777777" w:rsidR="00FD73A4" w:rsidRDefault="00FD73A4" w:rsidP="00671F76">
            <w:pPr>
              <w:pStyle w:val="ListParagraph"/>
              <w:numPr>
                <w:ilvl w:val="0"/>
                <w:numId w:val="17"/>
              </w:numPr>
            </w:pPr>
          </w:p>
        </w:tc>
        <w:tc>
          <w:tcPr>
            <w:tcW w:w="7763" w:type="dxa"/>
            <w:tcBorders>
              <w:left w:val="nil"/>
            </w:tcBorders>
          </w:tcPr>
          <w:p w14:paraId="06FB577A" w14:textId="389D1128" w:rsidR="00FD73A4" w:rsidRPr="00447FD8" w:rsidRDefault="00FD73A4" w:rsidP="00671F76">
            <w:r w:rsidRPr="00343D93">
              <w:t>Any other duties as allocated by the line manager</w:t>
            </w:r>
            <w:r>
              <w:t xml:space="preserve"> or Head of School</w:t>
            </w:r>
            <w:r w:rsidRPr="00343D93">
              <w:t xml:space="preserve"> following consultation with the post holder.</w:t>
            </w:r>
          </w:p>
        </w:tc>
        <w:tc>
          <w:tcPr>
            <w:tcW w:w="1417" w:type="dxa"/>
            <w:vMerge/>
          </w:tcPr>
          <w:p w14:paraId="73579A3D" w14:textId="04FB48A2" w:rsidR="00FD73A4" w:rsidRDefault="00FD73A4" w:rsidP="00671F76"/>
        </w:tc>
      </w:tr>
    </w:tbl>
    <w:p w14:paraId="15BF08AD" w14:textId="50F6A026" w:rsidR="0012209D" w:rsidRDefault="0012209D" w:rsidP="0012209D"/>
    <w:p w14:paraId="3F8F004D" w14:textId="77777777" w:rsidR="00503DA6" w:rsidRDefault="00503DA6" w:rsidP="00503DA6">
      <w:pPr>
        <w:rPr>
          <w:i/>
          <w:iCs/>
          <w:szCs w:val="18"/>
        </w:rPr>
      </w:pPr>
    </w:p>
    <w:p w14:paraId="6C0B671B" w14:textId="587135CA" w:rsidR="00503DA6" w:rsidRDefault="00503DA6" w:rsidP="00503DA6">
      <w:pPr>
        <w:rPr>
          <w:i/>
          <w:iCs/>
          <w:szCs w:val="18"/>
        </w:rPr>
      </w:pPr>
      <w:r>
        <w:rPr>
          <w:i/>
          <w:iCs/>
          <w:szCs w:val="18"/>
        </w:rPr>
        <w:t>*The allocation of overall annual time budget to individual responsibilities will be dependent upon the needs of the Department and the School and can vary by academic year.</w:t>
      </w:r>
    </w:p>
    <w:p w14:paraId="206AA487" w14:textId="1DE8D890" w:rsidR="00503DA6" w:rsidRDefault="00503DA6" w:rsidP="0012209D">
      <w:r>
        <w:rPr>
          <w:i/>
          <w:iCs/>
          <w:szCs w:val="18"/>
        </w:rPr>
        <w:t>For a balanced pathway, there is an expectation of a minimum of 20</w:t>
      </w:r>
      <w:proofErr w:type="gramStart"/>
      <w:r>
        <w:rPr>
          <w:i/>
          <w:iCs/>
          <w:szCs w:val="18"/>
        </w:rPr>
        <w:t>%  contribution</w:t>
      </w:r>
      <w:proofErr w:type="gramEnd"/>
      <w:r>
        <w:rPr>
          <w:i/>
          <w:iCs/>
          <w:szCs w:val="18"/>
        </w:rPr>
        <w:t xml:space="preserve"> to Education and a minimum of 20% contribution to Research, with a contribution in Leadership, Management and Engagement.  Contributions to KEE will vary</w:t>
      </w:r>
    </w:p>
    <w:p w14:paraId="6747D6CF" w14:textId="4A08BA8F" w:rsidR="00503DA6" w:rsidRDefault="00503DA6" w:rsidP="0012209D"/>
    <w:p w14:paraId="4BE9E75A" w14:textId="675D34A5" w:rsidR="00503DA6" w:rsidRDefault="00503DA6" w:rsidP="0012209D"/>
    <w:p w14:paraId="7DB98CAF" w14:textId="77777777" w:rsidR="00503DA6" w:rsidRDefault="00503DA6"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4AC81FBD" w14:textId="77777777" w:rsidR="00140709" w:rsidRDefault="00140709" w:rsidP="00140709">
            <w:pPr>
              <w:pStyle w:val="ListParagraph"/>
              <w:numPr>
                <w:ilvl w:val="0"/>
                <w:numId w:val="20"/>
              </w:numPr>
            </w:pPr>
            <w:r>
              <w:t xml:space="preserve">Member of the School/Department Board, Examination Board and of such School/Department committees relevant to their administrative duties.  </w:t>
            </w:r>
          </w:p>
          <w:p w14:paraId="18F25E1E" w14:textId="77777777" w:rsidR="00C31B06" w:rsidRDefault="00140709" w:rsidP="00140709">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064561CD" w14:textId="77777777" w:rsidR="00042CF2" w:rsidRDefault="00042CF2" w:rsidP="00140709">
            <w:pPr>
              <w:pStyle w:val="ListParagraph"/>
              <w:numPr>
                <w:ilvl w:val="0"/>
                <w:numId w:val="20"/>
              </w:numPr>
            </w:pPr>
            <w:r w:rsidRPr="00AE64D0">
              <w:t>The post-holder will develop collaborative relationships in research</w:t>
            </w:r>
            <w:r w:rsidR="005512E3">
              <w:t xml:space="preserve">, education and KEE </w:t>
            </w:r>
            <w:r w:rsidRPr="00AE64D0">
              <w:t xml:space="preserve">with academic staff within the </w:t>
            </w:r>
            <w:proofErr w:type="gramStart"/>
            <w:r w:rsidRPr="00AE64D0">
              <w:t>Faculty</w:t>
            </w:r>
            <w:proofErr w:type="gramEnd"/>
            <w:r w:rsidRPr="00AE64D0">
              <w:t>, elsewhere in the University and nationally and internationally.</w:t>
            </w:r>
          </w:p>
          <w:p w14:paraId="15BF08B0" w14:textId="5CAC96C6" w:rsidR="004974F8" w:rsidRDefault="004974F8" w:rsidP="00140709">
            <w:pPr>
              <w:pStyle w:val="ListParagraph"/>
              <w:numPr>
                <w:ilvl w:val="0"/>
                <w:numId w:val="20"/>
              </w:numPr>
            </w:pPr>
            <w:r>
              <w:t>Productive working relationships with Professional service staff</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4F182FB" w14:textId="77777777" w:rsidR="007F2037" w:rsidRPr="00AE64D0" w:rsidRDefault="007F2037" w:rsidP="007F2037">
            <w:pPr>
              <w:numPr>
                <w:ilvl w:val="0"/>
                <w:numId w:val="19"/>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6DA5CA0A" w14:textId="3ABA6E79" w:rsidR="00343D93" w:rsidRDefault="007F2037" w:rsidP="00A95D6E">
            <w:pPr>
              <w:pStyle w:val="ListParagraph"/>
              <w:numPr>
                <w:ilvl w:val="0"/>
                <w:numId w:val="19"/>
              </w:numPr>
            </w:pPr>
            <w:r w:rsidRPr="00A95D6E">
              <w:rPr>
                <w:rFonts w:cs="Arial"/>
              </w:rPr>
              <w:t xml:space="preserve">Willingness to </w:t>
            </w:r>
            <w:r w:rsidR="00D54EA6">
              <w:rPr>
                <w:rFonts w:cs="Arial"/>
              </w:rPr>
              <w:t xml:space="preserve">occasionally </w:t>
            </w:r>
            <w:r w:rsidRPr="00A95D6E">
              <w:rPr>
                <w:rFonts w:cs="Arial"/>
              </w:rPr>
              <w:t>teach outside the hours of the normal 09.00 – 18:00 lecturing timetable</w:t>
            </w:r>
            <w:r w:rsidR="00D54EA6">
              <w:rPr>
                <w:rFonts w:cs="Arial"/>
              </w:rPr>
              <w:t xml:space="preserve">, (with specific </w:t>
            </w:r>
            <w:r w:rsidR="00873B3D">
              <w:rPr>
                <w:rFonts w:cs="Arial"/>
              </w:rPr>
              <w:t>note for Executive education)</w:t>
            </w:r>
            <w:r w:rsidRPr="00A95D6E">
              <w:rPr>
                <w:rFonts w:cs="Arial"/>
              </w:rPr>
              <w:t xml:space="preserve">, in off-campus locations in the UK or overseas, according to own area of subject specialism.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2"/>
        <w:gridCol w:w="3313"/>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402" w:type="dxa"/>
          </w:tcPr>
          <w:p w14:paraId="2EEA4CFA" w14:textId="18D61E4F" w:rsidR="00777F63" w:rsidRDefault="00113EDE" w:rsidP="00113EDE">
            <w:pPr>
              <w:spacing w:after="90"/>
            </w:pPr>
            <w:r w:rsidRPr="00401EAA">
              <w:t>PhD</w:t>
            </w:r>
            <w:r w:rsidR="00652B4C">
              <w:t xml:space="preserve"> in Accounting</w:t>
            </w:r>
            <w:r w:rsidRPr="00401EAA">
              <w:t xml:space="preserve"> or equivalent professional qualifications and experience in </w:t>
            </w:r>
            <w:r w:rsidR="00652B4C">
              <w:t>s</w:t>
            </w:r>
            <w:r w:rsidR="00D0584A">
              <w:t xml:space="preserve">ustainability </w:t>
            </w:r>
            <w:r w:rsidR="00652B4C">
              <w:t xml:space="preserve">or governance </w:t>
            </w:r>
          </w:p>
          <w:p w14:paraId="2F7ED6CB" w14:textId="6595705D" w:rsidR="00113EDE" w:rsidRDefault="00113EDE" w:rsidP="00113EDE">
            <w:pPr>
              <w:spacing w:after="90"/>
            </w:pPr>
            <w:r>
              <w:t>A significant national and international reputation in</w:t>
            </w:r>
            <w:r w:rsidR="00BF32FB">
              <w:t xml:space="preserve"> </w:t>
            </w:r>
            <w:r w:rsidR="00652B4C">
              <w:t>s</w:t>
            </w:r>
            <w:r w:rsidR="00D0584A">
              <w:t xml:space="preserve">ustainability </w:t>
            </w:r>
            <w:r w:rsidR="00652B4C">
              <w:t>accounting</w:t>
            </w:r>
            <w:r w:rsidR="00D0584A">
              <w:t xml:space="preserve">/ </w:t>
            </w:r>
            <w:r w:rsidR="00652B4C">
              <w:t xml:space="preserve">governance </w:t>
            </w:r>
          </w:p>
          <w:p w14:paraId="0717832D" w14:textId="77777777" w:rsidR="00113EDE" w:rsidRDefault="00113EDE" w:rsidP="00113EDE">
            <w:pPr>
              <w:spacing w:after="90"/>
            </w:pPr>
            <w:r>
              <w:t>Teaching qualification (PCAP or equivalent)</w:t>
            </w:r>
          </w:p>
          <w:p w14:paraId="60AB5744" w14:textId="77777777" w:rsidR="00113EDE" w:rsidRDefault="00113EDE" w:rsidP="00113EDE">
            <w:pPr>
              <w:spacing w:after="90"/>
            </w:pPr>
            <w:r>
              <w:t>A sustained record of excellence in teaching and learning activities.</w:t>
            </w:r>
          </w:p>
          <w:p w14:paraId="606AF901" w14:textId="68DF2F34" w:rsidR="00113EDE" w:rsidRDefault="00113EDE" w:rsidP="00113EDE">
            <w:pPr>
              <w:spacing w:after="90"/>
            </w:pPr>
            <w:r>
              <w:t>A sustained record of excellence in research activities.</w:t>
            </w:r>
          </w:p>
          <w:p w14:paraId="5522D8B2" w14:textId="51CDBA79" w:rsidR="00BA5BDC" w:rsidRDefault="00BA5BDC" w:rsidP="00113EDE">
            <w:pPr>
              <w:spacing w:after="90"/>
            </w:pPr>
            <w:r>
              <w:t xml:space="preserve">A sustained record of publications ranked as </w:t>
            </w:r>
            <w:r w:rsidR="00C74DC0">
              <w:t>world leading</w:t>
            </w:r>
            <w:r>
              <w:t xml:space="preserve">. </w:t>
            </w:r>
          </w:p>
          <w:p w14:paraId="15BF08BC" w14:textId="2D553764" w:rsidR="005F0367" w:rsidRDefault="00F34D10" w:rsidP="00113EDE">
            <w:pPr>
              <w:spacing w:after="90"/>
            </w:pPr>
            <w:r w:rsidRPr="00EB65F6">
              <w:t>Ability to develop curriculum and deliver high-quality education, including the supervision of PhD students</w:t>
            </w:r>
          </w:p>
        </w:tc>
        <w:tc>
          <w:tcPr>
            <w:tcW w:w="3402" w:type="dxa"/>
          </w:tcPr>
          <w:p w14:paraId="0260AD53" w14:textId="77777777" w:rsidR="00113EDE" w:rsidRDefault="00113EDE" w:rsidP="00113EDE">
            <w:pPr>
              <w:spacing w:after="90"/>
            </w:pPr>
            <w:r>
              <w:t>Membership of Higher Education Academy</w:t>
            </w:r>
          </w:p>
          <w:p w14:paraId="0F2D5B0F" w14:textId="42F09A6E" w:rsidR="00AD3068" w:rsidRDefault="00AD3068" w:rsidP="000B3BDD">
            <w:pPr>
              <w:spacing w:after="90"/>
            </w:pPr>
            <w:r>
              <w:t xml:space="preserve">Membership </w:t>
            </w:r>
            <w:r w:rsidR="000B3BDD">
              <w:t>of</w:t>
            </w:r>
            <w:r>
              <w:t xml:space="preserve"> national or international advisory bodies</w:t>
            </w:r>
          </w:p>
          <w:p w14:paraId="6EF701A2" w14:textId="77777777" w:rsidR="00113EDE" w:rsidRDefault="00113EDE" w:rsidP="00113EDE">
            <w:pPr>
              <w:spacing w:after="90"/>
            </w:pPr>
            <w:r>
              <w:t>Involvement in national and international events</w:t>
            </w:r>
          </w:p>
          <w:p w14:paraId="3A57C444" w14:textId="77777777" w:rsidR="00730CD5" w:rsidRDefault="00730CD5" w:rsidP="00113EDE">
            <w:pPr>
              <w:spacing w:after="90"/>
            </w:pPr>
          </w:p>
          <w:p w14:paraId="55A82958" w14:textId="77777777" w:rsidR="00730CD5" w:rsidRDefault="00730CD5" w:rsidP="00113EDE">
            <w:pPr>
              <w:spacing w:after="90"/>
            </w:pPr>
            <w:r>
              <w:t>Clear evidence of demonstrating research impact on society and business</w:t>
            </w:r>
          </w:p>
          <w:p w14:paraId="4F6C8B0F" w14:textId="77777777" w:rsidR="00730CD5" w:rsidRDefault="00730CD5" w:rsidP="00113EDE">
            <w:pPr>
              <w:spacing w:after="90"/>
            </w:pPr>
          </w:p>
          <w:p w14:paraId="15BF08BD" w14:textId="3C37904A" w:rsidR="00730CD5" w:rsidRDefault="00730CD5" w:rsidP="00113EDE">
            <w:pPr>
              <w:spacing w:after="90"/>
            </w:pPr>
            <w:r>
              <w:t>Evidence to teach on executive education courses</w:t>
            </w:r>
          </w:p>
        </w:tc>
        <w:tc>
          <w:tcPr>
            <w:tcW w:w="1330" w:type="dxa"/>
          </w:tcPr>
          <w:p w14:paraId="15BF08BE" w14:textId="7AAC333D" w:rsidR="00113EDE" w:rsidRDefault="006B5A80" w:rsidP="00113EDE">
            <w:pPr>
              <w:spacing w:after="90"/>
            </w:pPr>
            <w:r w:rsidRPr="009C5438">
              <w:t>Qualifications, Application, CV,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248AD6B1" w:rsidR="00113EDE" w:rsidRDefault="00113EDE" w:rsidP="00113EDE">
            <w:pPr>
              <w:spacing w:after="90"/>
            </w:pPr>
            <w:r>
              <w:t xml:space="preserve">Proven ability to champion and oversee key contributions to faculty and/or University research, education and </w:t>
            </w:r>
            <w:r w:rsidR="0025028D">
              <w:t>KEE</w:t>
            </w:r>
            <w:r>
              <w:t xml:space="preserve"> strategies.</w:t>
            </w:r>
          </w:p>
          <w:p w14:paraId="74416829" w14:textId="08619200" w:rsidR="00AD3068" w:rsidRDefault="00AD3068" w:rsidP="000B3BDD">
            <w:pPr>
              <w:spacing w:after="90"/>
            </w:pPr>
            <w:r>
              <w:t>Proven abili</w:t>
            </w:r>
            <w:r w:rsidR="000B3BDD">
              <w:t>ty to lead research activities, grants and/or contracts of national and international importance.</w:t>
            </w:r>
          </w:p>
          <w:p w14:paraId="222AC4E5" w14:textId="5DD05630" w:rsidR="0025028D" w:rsidRDefault="0025028D" w:rsidP="000B3BDD">
            <w:pPr>
              <w:spacing w:after="90"/>
            </w:pPr>
            <w:r>
              <w:rPr>
                <w:color w:val="000000" w:themeColor="text1"/>
              </w:rPr>
              <w:t>Proven ability</w:t>
            </w:r>
            <w:r w:rsidRPr="00EB1240">
              <w:rPr>
                <w:color w:val="000000" w:themeColor="text1"/>
              </w:rPr>
              <w:t xml:space="preserve"> to make judgements at a strategic level</w:t>
            </w:r>
          </w:p>
          <w:p w14:paraId="15BF08C1" w14:textId="37B02699" w:rsidR="00452C06" w:rsidRDefault="00AD3068" w:rsidP="0025028D">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01BD4EF2" w:rsidR="00113EDE" w:rsidRDefault="00113EDE" w:rsidP="00113EDE">
            <w:pPr>
              <w:spacing w:after="90"/>
            </w:pPr>
          </w:p>
        </w:tc>
        <w:tc>
          <w:tcPr>
            <w:tcW w:w="1330" w:type="dxa"/>
          </w:tcPr>
          <w:p w14:paraId="15BF08C3" w14:textId="7DAC6F33" w:rsidR="00113EDE" w:rsidRDefault="00D56386" w:rsidP="00113EDE">
            <w:pPr>
              <w:spacing w:after="90"/>
            </w:pPr>
            <w:r w:rsidRPr="009C5438">
              <w:t>A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457B91AC" w14:textId="77777777" w:rsidR="00113EDE" w:rsidRDefault="00AD3068" w:rsidP="00113EDE">
            <w:pPr>
              <w:spacing w:after="90"/>
            </w:pPr>
            <w:r>
              <w:t>Proven ability to implement successful change management initiatives and formulate strategic plans that reflect and support the priority needs of the faculty and University.</w:t>
            </w:r>
          </w:p>
          <w:p w14:paraId="7A417B37" w14:textId="18D85510" w:rsidR="00911647" w:rsidRPr="00EB65F6" w:rsidRDefault="00911647" w:rsidP="00911647">
            <w:pPr>
              <w:spacing w:after="90"/>
            </w:pPr>
            <w:r w:rsidRPr="00EB65F6">
              <w:t>Ability to develop cross-disciplinary research programmes, and to work with a diverse range of funding bodies</w:t>
            </w:r>
            <w:r w:rsidR="0025028D">
              <w:t>.</w:t>
            </w:r>
          </w:p>
          <w:p w14:paraId="15BF08C6" w14:textId="49470AF1" w:rsidR="00911647" w:rsidRDefault="00911647" w:rsidP="00113EDE">
            <w:pPr>
              <w:spacing w:after="90"/>
            </w:pPr>
          </w:p>
        </w:tc>
        <w:tc>
          <w:tcPr>
            <w:tcW w:w="3402" w:type="dxa"/>
          </w:tcPr>
          <w:p w14:paraId="15BF08C7" w14:textId="77777777" w:rsidR="00113EDE" w:rsidRDefault="00113EDE" w:rsidP="00113EDE">
            <w:pPr>
              <w:spacing w:after="90"/>
            </w:pPr>
          </w:p>
        </w:tc>
        <w:tc>
          <w:tcPr>
            <w:tcW w:w="1330" w:type="dxa"/>
          </w:tcPr>
          <w:p w14:paraId="15BF08C8" w14:textId="5B32EBBD" w:rsidR="00113EDE" w:rsidRDefault="00D56386" w:rsidP="00113EDE">
            <w:pPr>
              <w:spacing w:after="90"/>
            </w:pPr>
            <w:r w:rsidRPr="009C5438">
              <w:t>Application, CV,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5B6335F" w:rsidR="000B3BDD" w:rsidRDefault="000B3BDD" w:rsidP="00113EDE">
            <w:pPr>
              <w:spacing w:after="90"/>
            </w:pPr>
            <w:r>
              <w:t xml:space="preserve">Proven ability to oversee people and resource management processes </w:t>
            </w:r>
            <w:proofErr w:type="gramStart"/>
            <w:r>
              <w:t>in order to</w:t>
            </w:r>
            <w:proofErr w:type="gramEnd"/>
            <w:r>
              <w:t xml:space="preserve"> deliver key education, research and </w:t>
            </w:r>
            <w:r w:rsidR="00EB1197">
              <w:t>KEE</w:t>
            </w:r>
            <w:r>
              <w:t xml:space="preserve"> activities.</w:t>
            </w:r>
          </w:p>
          <w:p w14:paraId="27BEF4A8" w14:textId="10545A0E" w:rsidR="00AD3068" w:rsidRDefault="00AD3068" w:rsidP="00113EDE">
            <w:pPr>
              <w:spacing w:after="90"/>
            </w:pPr>
            <w:r>
              <w:t xml:space="preserve">Proven ability to make a sustained contribution to academic leadership </w:t>
            </w:r>
            <w:r>
              <w:lastRenderedPageBreak/>
              <w:t xml:space="preserve">at discipline, </w:t>
            </w:r>
            <w:r w:rsidR="00DC2400">
              <w:t>School/</w:t>
            </w:r>
            <w:proofErr w:type="gramStart"/>
            <w:r w:rsidR="00DC2400">
              <w:t>Department</w:t>
            </w:r>
            <w:proofErr w:type="gramEnd"/>
            <w:r w:rsidR="00DC2400">
              <w:t xml:space="preserve"> </w:t>
            </w:r>
            <w:r>
              <w:t>and faculty level.</w:t>
            </w:r>
          </w:p>
          <w:p w14:paraId="4BC64036" w14:textId="550F20C9" w:rsidR="00AD3068" w:rsidRDefault="00AD3068" w:rsidP="00113EDE">
            <w:pPr>
              <w:spacing w:after="90"/>
            </w:pPr>
            <w:r>
              <w:t>Proven ability to demonstrate leadership abilities in Higher Education and to raise performance standards through own work areas.</w:t>
            </w:r>
          </w:p>
          <w:p w14:paraId="0E6BC3D1" w14:textId="77777777" w:rsidR="00113EDE" w:rsidRDefault="00AD3068" w:rsidP="00113EDE">
            <w:pPr>
              <w:spacing w:after="90"/>
            </w:pPr>
            <w:r>
              <w:t>Proven ability</w:t>
            </w:r>
            <w:r w:rsidR="00113EDE">
              <w:t xml:space="preserve"> to recognise and deal with obstacles and difficulties so that the team can deliver.</w:t>
            </w:r>
          </w:p>
          <w:p w14:paraId="15BF08CB" w14:textId="37D2509E" w:rsidR="00F51335" w:rsidRDefault="00F51335" w:rsidP="00113EDE">
            <w:pPr>
              <w:spacing w:after="90"/>
            </w:pPr>
            <w:r w:rsidRPr="00210458">
              <w:rPr>
                <w:szCs w:val="18"/>
              </w:rPr>
              <w:t>Able to deliver the Line Manager’s expectations as stated in Appendix 2</w:t>
            </w:r>
          </w:p>
        </w:tc>
        <w:tc>
          <w:tcPr>
            <w:tcW w:w="3402" w:type="dxa"/>
          </w:tcPr>
          <w:p w14:paraId="15BF08CC" w14:textId="2CB1C38C" w:rsidR="00113EDE" w:rsidRDefault="00113EDE" w:rsidP="00113EDE">
            <w:pPr>
              <w:spacing w:after="90"/>
            </w:pPr>
          </w:p>
        </w:tc>
        <w:tc>
          <w:tcPr>
            <w:tcW w:w="1330" w:type="dxa"/>
          </w:tcPr>
          <w:p w14:paraId="15BF08CD" w14:textId="4B8AA75F" w:rsidR="00113EDE" w:rsidRDefault="00D56386" w:rsidP="00113EDE">
            <w:pPr>
              <w:spacing w:after="90"/>
            </w:pPr>
            <w:r w:rsidRPr="009C5438">
              <w:t>Application, 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6500C3A1" w:rsidR="00113EDE" w:rsidRDefault="00F02A9C" w:rsidP="00113EDE">
            <w:pPr>
              <w:spacing w:after="90"/>
            </w:pPr>
            <w:r w:rsidRPr="009C5438">
              <w:t>Application, CV,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2A1DDD7D" w14:textId="29A1D721" w:rsidR="00113EDE" w:rsidRDefault="00113EDE" w:rsidP="00113EDE">
            <w:pPr>
              <w:spacing w:after="90"/>
            </w:pPr>
            <w:r>
              <w:t>Positive attitude to colleagues and students</w:t>
            </w:r>
          </w:p>
          <w:p w14:paraId="63657D3A" w14:textId="77777777" w:rsidR="00083498" w:rsidRDefault="00083498" w:rsidP="00083498">
            <w:pPr>
              <w:spacing w:after="90"/>
            </w:pPr>
            <w:r>
              <w:t xml:space="preserve">Able to show an understanding of equality, diversity and inclusion, and ability to proactively review activities </w:t>
            </w:r>
            <w:proofErr w:type="gramStart"/>
            <w:r>
              <w:t>in regard to</w:t>
            </w:r>
            <w:proofErr w:type="gramEnd"/>
            <w:r>
              <w:t xml:space="preserve"> data and inclusion strategic objectives.</w:t>
            </w:r>
          </w:p>
          <w:p w14:paraId="066244AB" w14:textId="77777777" w:rsidR="00083498" w:rsidRDefault="00083498" w:rsidP="00113EDE">
            <w:pPr>
              <w:spacing w:after="90"/>
            </w:pPr>
          </w:p>
          <w:p w14:paraId="15BF08D5" w14:textId="6A67C29C" w:rsidR="00421AFA" w:rsidRDefault="00421AFA" w:rsidP="00113EDE">
            <w:pPr>
              <w:spacing w:after="90"/>
            </w:pPr>
            <w:r>
              <w:t>Able to demonstrate alignment with the University’s core values in all areas of work, and champion those behaviours. See Appendix 1</w:t>
            </w:r>
          </w:p>
        </w:tc>
        <w:tc>
          <w:tcPr>
            <w:tcW w:w="3402" w:type="dxa"/>
          </w:tcPr>
          <w:p w14:paraId="15BF08D6" w14:textId="77777777" w:rsidR="00113EDE" w:rsidRDefault="00113EDE" w:rsidP="00113EDE">
            <w:pPr>
              <w:spacing w:after="90"/>
            </w:pPr>
          </w:p>
        </w:tc>
        <w:tc>
          <w:tcPr>
            <w:tcW w:w="1330" w:type="dxa"/>
          </w:tcPr>
          <w:p w14:paraId="15BF08D7" w14:textId="695DEEEC" w:rsidR="00113EDE" w:rsidRDefault="00F02A9C" w:rsidP="00113EDE">
            <w:pPr>
              <w:spacing w:after="90"/>
            </w:pPr>
            <w:r w:rsidRPr="009C5438">
              <w:t>Application, CV, Interview, References</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77777777" w:rsidR="00113EDE" w:rsidRDefault="00113EDE" w:rsidP="00113ED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92F48"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7C7934E" w:rsidR="00D3349E" w:rsidRDefault="00992F48" w:rsidP="00E264FD">
            <w:sdt>
              <w:sdtPr>
                <w:id w:val="-174965147"/>
                <w14:checkbox>
                  <w14:checked w14:val="1"/>
                  <w14:checkedState w14:val="2612" w14:font="MS Gothic"/>
                  <w14:uncheckedState w14:val="2610" w14:font="MS Gothic"/>
                </w14:checkbox>
              </w:sdtPr>
              <w:sdtEndPr/>
              <w:sdtContent>
                <w:r w:rsidR="00024FC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64A84D9" w:rsidR="0012209D" w:rsidRPr="009957AE" w:rsidRDefault="004125A6"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7A1A25B" w:rsidR="004E0E81" w:rsidRDefault="004E0E81" w:rsidP="0012209D"/>
    <w:p w14:paraId="6EDE7158" w14:textId="77777777" w:rsidR="004E0E81" w:rsidRDefault="004E0E81">
      <w:pPr>
        <w:overflowPunct/>
        <w:autoSpaceDE/>
        <w:autoSpaceDN/>
        <w:adjustRightInd/>
        <w:spacing w:before="0" w:after="0"/>
        <w:textAlignment w:val="auto"/>
      </w:pPr>
      <w:r>
        <w:br w:type="page"/>
      </w:r>
    </w:p>
    <w:p w14:paraId="17ABA1DB" w14:textId="77777777" w:rsidR="004E0E81" w:rsidRPr="007E1CD3" w:rsidRDefault="004E0E81" w:rsidP="004E0E81">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E6D0662" w14:textId="77777777" w:rsidR="004E0E81" w:rsidRDefault="004E0E81" w:rsidP="004E0E81">
      <w:pPr>
        <w:overflowPunct/>
        <w:autoSpaceDE/>
        <w:autoSpaceDN/>
        <w:adjustRightInd/>
        <w:spacing w:before="0" w:after="0"/>
        <w:textAlignment w:val="auto"/>
      </w:pPr>
    </w:p>
    <w:p w14:paraId="279A9D71" w14:textId="77777777" w:rsidR="004E0E81" w:rsidRDefault="004E0E81" w:rsidP="004E0E81">
      <w:pPr>
        <w:overflowPunct/>
        <w:autoSpaceDE/>
        <w:autoSpaceDN/>
        <w:adjustRightInd/>
        <w:spacing w:before="0" w:after="0"/>
        <w:textAlignment w:val="auto"/>
      </w:pPr>
      <w:r>
        <w:t xml:space="preserve">Collegiality represents one of the four core principles of the </w:t>
      </w:r>
      <w:proofErr w:type="gramStart"/>
      <w:r>
        <w:t>University;</w:t>
      </w:r>
      <w:proofErr w:type="gramEnd"/>
      <w:r>
        <w:t xml:space="preserve"> Collegiality, Quality, Internationalisation and Sustainability. Our Southampton Behaviours set out our expectations of all staff across the University to support the achievement of our strategy. </w:t>
      </w:r>
    </w:p>
    <w:p w14:paraId="7196C899" w14:textId="77777777" w:rsidR="004E0E81" w:rsidRDefault="004E0E81" w:rsidP="004E0E81">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4E0E81" w:rsidRPr="00EA3D33" w14:paraId="78145BA6" w14:textId="77777777" w:rsidTr="0051447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09A7989" w14:textId="77777777" w:rsidR="004E0E81" w:rsidRPr="007E1CD3" w:rsidRDefault="004E0E81" w:rsidP="0051447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135629A" w14:textId="77777777" w:rsidR="004E0E81" w:rsidRPr="007E1CD3" w:rsidRDefault="004E0E81" w:rsidP="0051447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4E0E81" w:rsidRPr="00EA3D33" w14:paraId="7A7CEF0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00CE7D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27F8B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4E0E81" w:rsidRPr="00EA3D33" w14:paraId="203BC5F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EBA183"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9FE5B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reflect on my own behaviour, actively seek </w:t>
            </w:r>
            <w:proofErr w:type="gramStart"/>
            <w:r w:rsidRPr="007E1CD3">
              <w:rPr>
                <w:color w:val="000000"/>
                <w:szCs w:val="18"/>
              </w:rPr>
              <w:t>feedback</w:t>
            </w:r>
            <w:proofErr w:type="gramEnd"/>
            <w:r w:rsidRPr="007E1CD3">
              <w:rPr>
                <w:color w:val="000000"/>
                <w:szCs w:val="18"/>
              </w:rPr>
              <w:t xml:space="preserve"> and adapt my behaviour accordingly</w:t>
            </w:r>
          </w:p>
        </w:tc>
      </w:tr>
      <w:tr w:rsidR="004E0E81" w:rsidRPr="00EA3D33" w14:paraId="66901040"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26689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86B30E"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show pride, passion and enthusiasm for our </w:t>
            </w:r>
            <w:proofErr w:type="gramStart"/>
            <w:r w:rsidRPr="007E1CD3">
              <w:rPr>
                <w:color w:val="000000"/>
                <w:szCs w:val="18"/>
              </w:rPr>
              <w:t>University</w:t>
            </w:r>
            <w:proofErr w:type="gramEnd"/>
            <w:r w:rsidRPr="007E1CD3">
              <w:rPr>
                <w:color w:val="000000"/>
                <w:szCs w:val="18"/>
              </w:rPr>
              <w:t xml:space="preserve"> community</w:t>
            </w:r>
          </w:p>
        </w:tc>
      </w:tr>
      <w:tr w:rsidR="004E0E81" w:rsidRPr="00EA3D33" w14:paraId="436AA1A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CC643B"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F2E046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4E0E81" w:rsidRPr="00EA3D33" w14:paraId="253BAE6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6CC86825"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5043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709B1B25"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D9F1BE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BFF6A3A"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work collaboratively and build productive relationships across our </w:t>
            </w:r>
            <w:proofErr w:type="gramStart"/>
            <w:r w:rsidRPr="007E1CD3">
              <w:rPr>
                <w:color w:val="000000"/>
                <w:szCs w:val="18"/>
              </w:rPr>
              <w:t>University</w:t>
            </w:r>
            <w:proofErr w:type="gramEnd"/>
            <w:r w:rsidRPr="007E1CD3">
              <w:rPr>
                <w:color w:val="000000"/>
                <w:szCs w:val="18"/>
              </w:rPr>
              <w:t xml:space="preserve"> and beyond</w:t>
            </w:r>
          </w:p>
        </w:tc>
      </w:tr>
      <w:tr w:rsidR="004E0E81" w:rsidRPr="00EA3D33" w14:paraId="2DF90AAE"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6D3FC0"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334C0B"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4E0E81" w:rsidRPr="00EA3D33" w14:paraId="5FE83858" w14:textId="77777777" w:rsidTr="0051447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1B700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5A5AC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4E0E81" w:rsidRPr="00EA3D33" w14:paraId="7462BC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C67AE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B66088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4E0E81" w:rsidRPr="00EA3D33" w14:paraId="31A86381"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0AF3B07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C4B033"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65F16608"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3FE109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CEA0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4E0E81" w:rsidRPr="00EA3D33" w14:paraId="670759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E43EE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74F449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4E0E81" w:rsidRPr="00EA3D33" w14:paraId="153B87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F22B2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6DBEC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4E0E81" w:rsidRPr="00EA3D33" w14:paraId="4BD20F0D"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D736D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660D4D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4E0E81" w:rsidRPr="00EA3D33" w14:paraId="3175E6A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5498427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03B63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4870BEAB"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31F315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EB3F2A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identify opportunities and </w:t>
            </w:r>
            <w:proofErr w:type="gramStart"/>
            <w:r w:rsidRPr="007E1CD3">
              <w:rPr>
                <w:color w:val="000000"/>
                <w:szCs w:val="18"/>
              </w:rPr>
              <w:t>take action</w:t>
            </w:r>
            <w:proofErr w:type="gramEnd"/>
            <w:r w:rsidRPr="007E1CD3">
              <w:rPr>
                <w:color w:val="000000"/>
                <w:szCs w:val="18"/>
              </w:rPr>
              <w:t xml:space="preserve"> to be simply better</w:t>
            </w:r>
          </w:p>
        </w:tc>
      </w:tr>
      <w:tr w:rsidR="004E0E81" w:rsidRPr="00EA3D33" w14:paraId="56A340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F8355"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6E2C3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plan and prioritise efficiently and effectively, taking account of people, </w:t>
            </w:r>
            <w:proofErr w:type="gramStart"/>
            <w:r w:rsidRPr="007E1CD3">
              <w:rPr>
                <w:color w:val="000000"/>
                <w:szCs w:val="18"/>
              </w:rPr>
              <w:t>processes</w:t>
            </w:r>
            <w:proofErr w:type="gramEnd"/>
            <w:r w:rsidRPr="007E1CD3">
              <w:rPr>
                <w:color w:val="000000"/>
                <w:szCs w:val="18"/>
              </w:rPr>
              <w:t xml:space="preserve"> and resources</w:t>
            </w:r>
          </w:p>
        </w:tc>
      </w:tr>
      <w:tr w:rsidR="004E0E81" w:rsidRPr="00EA3D33" w14:paraId="3A1BD68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DF0487"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BD9C2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4E0E81" w:rsidRPr="00EA3D33" w14:paraId="6ADC3309"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9022E3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B3FC2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4E0E81" w:rsidRPr="00EA3D33" w14:paraId="11799F0E"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1C9ED13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3CBEE1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29AC277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1D7A67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91AF16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4E0E81" w:rsidRPr="00EA3D33" w14:paraId="4BE6931F"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C737E76"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C75A7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embrace, </w:t>
            </w:r>
            <w:proofErr w:type="gramStart"/>
            <w:r w:rsidRPr="007E1CD3">
              <w:rPr>
                <w:color w:val="000000"/>
                <w:szCs w:val="18"/>
              </w:rPr>
              <w:t>enable</w:t>
            </w:r>
            <w:proofErr w:type="gramEnd"/>
            <w:r w:rsidRPr="007E1CD3">
              <w:rPr>
                <w:color w:val="000000"/>
                <w:szCs w:val="18"/>
              </w:rPr>
              <w:t xml:space="preserve"> and embed change effectively </w:t>
            </w:r>
          </w:p>
        </w:tc>
      </w:tr>
      <w:tr w:rsidR="004E0E81" w:rsidRPr="00EA3D33" w14:paraId="427A7866"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A6EAD2"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8B5CF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4E0E81" w:rsidRPr="00EA3D33" w14:paraId="34B08A55" w14:textId="77777777" w:rsidTr="0051447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F69C6E1"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FFA02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take time to understand our </w:t>
            </w:r>
            <w:proofErr w:type="gramStart"/>
            <w:r w:rsidRPr="007E1CD3">
              <w:rPr>
                <w:color w:val="000000"/>
                <w:szCs w:val="18"/>
              </w:rPr>
              <w:t>University</w:t>
            </w:r>
            <w:proofErr w:type="gramEnd"/>
            <w:r w:rsidRPr="007E1CD3">
              <w:rPr>
                <w:color w:val="000000"/>
                <w:szCs w:val="18"/>
              </w:rPr>
              <w:t xml:space="preserve"> vision and direction and communicate this to others</w:t>
            </w:r>
          </w:p>
        </w:tc>
      </w:tr>
    </w:tbl>
    <w:p w14:paraId="73B7AA41" w14:textId="77777777" w:rsidR="004E0E81" w:rsidRPr="0012209D" w:rsidRDefault="004E0E81" w:rsidP="004E0E81"/>
    <w:p w14:paraId="486CCF7D" w14:textId="77777777" w:rsidR="00C66E1C" w:rsidRDefault="00C66E1C" w:rsidP="00C66E1C">
      <w:pPr>
        <w:rPr>
          <w:sz w:val="52"/>
        </w:rPr>
      </w:pPr>
      <w:r>
        <w:rPr>
          <w:color w:val="808080"/>
          <w:sz w:val="24"/>
        </w:rPr>
        <w:t xml:space="preserve">Appendix 2. </w:t>
      </w:r>
      <w:r w:rsidRPr="00210458">
        <w:rPr>
          <w:color w:val="808080"/>
          <w:sz w:val="32"/>
          <w:szCs w:val="32"/>
        </w:rPr>
        <w:t>Line Manager Expectations</w:t>
      </w:r>
    </w:p>
    <w:p w14:paraId="1160D1B1" w14:textId="77777777" w:rsidR="00C66E1C" w:rsidRPr="00210458" w:rsidRDefault="00C66E1C" w:rsidP="00C66E1C">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4A5940A0" w14:textId="77777777" w:rsidR="00C66E1C" w:rsidRPr="00210458" w:rsidRDefault="00C66E1C" w:rsidP="00C66E1C">
      <w:pPr>
        <w:pStyle w:val="BodyText"/>
        <w:spacing w:before="5"/>
        <w:rPr>
          <w:rFonts w:ascii="Lucida Sans" w:hAnsi="Lucida Sans" w:cstheme="minorHAnsi"/>
          <w:b w:val="0"/>
          <w:sz w:val="18"/>
          <w:szCs w:val="18"/>
        </w:rPr>
      </w:pPr>
    </w:p>
    <w:p w14:paraId="5D112559" w14:textId="77777777" w:rsidR="00C66E1C" w:rsidRPr="00210458" w:rsidRDefault="00C66E1C" w:rsidP="00C66E1C">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 xml:space="preserve">Managing People: Manage and support your </w:t>
      </w:r>
      <w:proofErr w:type="gramStart"/>
      <w:r w:rsidRPr="00210458">
        <w:rPr>
          <w:rFonts w:ascii="Lucida Sans" w:hAnsi="Lucida Sans" w:cstheme="minorHAnsi"/>
          <w:b w:val="0"/>
          <w:sz w:val="18"/>
          <w:szCs w:val="18"/>
        </w:rPr>
        <w:t>peoples</w:t>
      </w:r>
      <w:proofErr w:type="gramEnd"/>
      <w:r w:rsidRPr="00210458">
        <w:rPr>
          <w:rFonts w:ascii="Lucida Sans" w:hAnsi="Lucida Sans" w:cstheme="minorHAnsi"/>
          <w:b w:val="0"/>
          <w:sz w:val="18"/>
          <w:szCs w:val="18"/>
        </w:rPr>
        <w:t xml:space="preserve"> work productivity, performance, wellbeing and development to maximise their contribution and enable personal growth.</w:t>
      </w:r>
    </w:p>
    <w:p w14:paraId="75D29E65" w14:textId="77777777" w:rsidR="00C66E1C" w:rsidRDefault="00C66E1C" w:rsidP="00C66E1C">
      <w:pPr>
        <w:pStyle w:val="BodyText"/>
        <w:ind w:right="156"/>
        <w:rPr>
          <w:rFonts w:ascii="Lucida Sans" w:hAnsi="Lucida Sans" w:cstheme="minorHAnsi"/>
          <w:b w:val="0"/>
          <w:sz w:val="18"/>
          <w:szCs w:val="18"/>
        </w:rPr>
      </w:pPr>
    </w:p>
    <w:p w14:paraId="2C138B71" w14:textId="77777777" w:rsidR="00C66E1C" w:rsidRPr="00210458" w:rsidRDefault="00C66E1C" w:rsidP="00C66E1C">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 xml:space="preserve">Managing the Student and Customer Experience: Ensuring our students and the customer are at the centre of everything we do, always considering their needs before acting, to ensure we deliver a </w:t>
      </w:r>
      <w:proofErr w:type="gramStart"/>
      <w:r w:rsidRPr="00210458">
        <w:rPr>
          <w:rFonts w:ascii="Lucida Sans" w:hAnsi="Lucida Sans" w:cstheme="minorHAnsi"/>
          <w:b w:val="0"/>
          <w:sz w:val="18"/>
          <w:szCs w:val="18"/>
        </w:rPr>
        <w:t>high quality</w:t>
      </w:r>
      <w:proofErr w:type="gramEnd"/>
      <w:r w:rsidRPr="00210458">
        <w:rPr>
          <w:rFonts w:ascii="Lucida Sans" w:hAnsi="Lucida Sans" w:cstheme="minorHAnsi"/>
          <w:b w:val="0"/>
          <w:sz w:val="18"/>
          <w:szCs w:val="18"/>
        </w:rPr>
        <w:t xml:space="preserve"> experience every time.</w:t>
      </w:r>
    </w:p>
    <w:p w14:paraId="04D9468C" w14:textId="77777777" w:rsidR="00C66E1C" w:rsidRPr="00210458" w:rsidRDefault="00C66E1C" w:rsidP="00C66E1C">
      <w:pPr>
        <w:pStyle w:val="BodyText"/>
        <w:spacing w:before="3"/>
        <w:rPr>
          <w:rFonts w:ascii="Lucida Sans" w:hAnsi="Lucida Sans" w:cstheme="minorHAnsi"/>
          <w:b w:val="0"/>
          <w:sz w:val="18"/>
          <w:szCs w:val="18"/>
        </w:rPr>
      </w:pPr>
    </w:p>
    <w:p w14:paraId="1E7409D5" w14:textId="77777777" w:rsidR="00C66E1C" w:rsidRPr="00210458" w:rsidRDefault="00C66E1C" w:rsidP="00C66E1C">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4A9E0DB" w14:textId="77777777" w:rsidR="00C66E1C" w:rsidRPr="00210458" w:rsidRDefault="00C66E1C" w:rsidP="00C66E1C">
      <w:pPr>
        <w:pStyle w:val="BodyText"/>
        <w:spacing w:before="4"/>
        <w:rPr>
          <w:rFonts w:ascii="Lucida Sans" w:hAnsi="Lucida Sans" w:cstheme="minorHAnsi"/>
          <w:b w:val="0"/>
          <w:sz w:val="18"/>
          <w:szCs w:val="18"/>
        </w:rPr>
      </w:pPr>
    </w:p>
    <w:p w14:paraId="64241F67" w14:textId="77777777" w:rsidR="00C66E1C" w:rsidRPr="00210458" w:rsidRDefault="00C66E1C" w:rsidP="00C66E1C">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58D59732" w14:textId="77777777" w:rsidR="00C66E1C" w:rsidRPr="00210458" w:rsidRDefault="00C66E1C" w:rsidP="00C66E1C">
      <w:pPr>
        <w:pStyle w:val="BodyText"/>
        <w:spacing w:before="4"/>
        <w:rPr>
          <w:rFonts w:ascii="Lucida Sans" w:hAnsi="Lucida Sans" w:cstheme="minorHAnsi"/>
          <w:b w:val="0"/>
          <w:sz w:val="18"/>
          <w:szCs w:val="18"/>
        </w:rPr>
      </w:pPr>
    </w:p>
    <w:p w14:paraId="6932A99C" w14:textId="794D6084" w:rsidR="00F01EA0" w:rsidRPr="0012209D" w:rsidRDefault="00C66E1C" w:rsidP="00652B4C">
      <w:pPr>
        <w:pStyle w:val="BodyText"/>
        <w:ind w:right="303"/>
      </w:pPr>
      <w:r w:rsidRPr="00210458">
        <w:rPr>
          <w:rFonts w:ascii="Lucida Sans" w:hAnsi="Lucida Sans" w:cstheme="minorHAnsi"/>
          <w:b w:val="0"/>
          <w:sz w:val="18"/>
          <w:szCs w:val="18"/>
        </w:rPr>
        <w:t xml:space="preserve">Managing Risk: Identify potential risks, assess </w:t>
      </w:r>
      <w:proofErr w:type="gramStart"/>
      <w:r w:rsidRPr="00210458">
        <w:rPr>
          <w:rFonts w:ascii="Lucida Sans" w:hAnsi="Lucida Sans" w:cstheme="minorHAnsi"/>
          <w:b w:val="0"/>
          <w:sz w:val="18"/>
          <w:szCs w:val="18"/>
        </w:rPr>
        <w:t>probability</w:t>
      </w:r>
      <w:proofErr w:type="gramEnd"/>
      <w:r w:rsidRPr="00210458">
        <w:rPr>
          <w:rFonts w:ascii="Lucida Sans" w:hAnsi="Lucida Sans" w:cstheme="minorHAnsi"/>
          <w:b w:val="0"/>
          <w:sz w:val="18"/>
          <w:szCs w:val="18"/>
        </w:rPr>
        <w:t xml:space="preserve"> and impact and take appropriate steps to mitigate the risk or maximise potential benefits.</w:t>
      </w:r>
    </w:p>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4D38" w14:textId="77777777" w:rsidR="006036D5" w:rsidRDefault="006036D5">
      <w:r>
        <w:separator/>
      </w:r>
    </w:p>
    <w:p w14:paraId="75DA3947" w14:textId="77777777" w:rsidR="006036D5" w:rsidRDefault="006036D5"/>
  </w:endnote>
  <w:endnote w:type="continuationSeparator" w:id="0">
    <w:p w14:paraId="1FAC28DE" w14:textId="77777777" w:rsidR="006036D5" w:rsidRDefault="006036D5">
      <w:r>
        <w:continuationSeparator/>
      </w:r>
    </w:p>
    <w:p w14:paraId="2AA88CF0" w14:textId="77777777" w:rsidR="006036D5" w:rsidRDefault="0060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F85D5D" w:rsidR="00062768" w:rsidRDefault="009D7C0D" w:rsidP="009D7C0D">
    <w:pPr>
      <w:pStyle w:val="ContinuationFooter"/>
    </w:pPr>
    <w:r>
      <w:t>ERE</w:t>
    </w:r>
    <w:r w:rsidR="00746AEB">
      <w:t xml:space="preserve"> Level </w:t>
    </w:r>
    <w:r>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5EF0" w14:textId="77777777" w:rsidR="006036D5" w:rsidRDefault="006036D5">
      <w:r>
        <w:separator/>
      </w:r>
    </w:p>
    <w:p w14:paraId="4668FC0C" w14:textId="77777777" w:rsidR="006036D5" w:rsidRDefault="006036D5"/>
  </w:footnote>
  <w:footnote w:type="continuationSeparator" w:id="0">
    <w:p w14:paraId="6A45630B" w14:textId="77777777" w:rsidR="006036D5" w:rsidRDefault="006036D5">
      <w:r>
        <w:continuationSeparator/>
      </w:r>
    </w:p>
    <w:p w14:paraId="02F58454" w14:textId="77777777" w:rsidR="006036D5" w:rsidRDefault="00603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6"/>
  </w:num>
  <w:num w:numId="13">
    <w:abstractNumId w:val="17"/>
  </w:num>
  <w:num w:numId="14">
    <w:abstractNumId w:val="7"/>
  </w:num>
  <w:num w:numId="15">
    <w:abstractNumId w:val="3"/>
  </w:num>
  <w:num w:numId="16">
    <w:abstractNumId w:val="12"/>
  </w:num>
  <w:num w:numId="17">
    <w:abstractNumId w:val="14"/>
  </w:num>
  <w:num w:numId="18">
    <w:abstractNumId w:val="18"/>
  </w:num>
  <w:num w:numId="19">
    <w:abstractNumId w:val="1"/>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FCB"/>
    <w:rsid w:val="00025C5C"/>
    <w:rsid w:val="00037BD1"/>
    <w:rsid w:val="00042CF2"/>
    <w:rsid w:val="00044CB4"/>
    <w:rsid w:val="0005274A"/>
    <w:rsid w:val="00057DE4"/>
    <w:rsid w:val="00062768"/>
    <w:rsid w:val="00063081"/>
    <w:rsid w:val="00071653"/>
    <w:rsid w:val="000824F4"/>
    <w:rsid w:val="00083498"/>
    <w:rsid w:val="00086EC7"/>
    <w:rsid w:val="000978E8"/>
    <w:rsid w:val="000B1DED"/>
    <w:rsid w:val="000B3BDD"/>
    <w:rsid w:val="000B4E5A"/>
    <w:rsid w:val="000C2FCE"/>
    <w:rsid w:val="000C47EB"/>
    <w:rsid w:val="000E0AC5"/>
    <w:rsid w:val="000F60CD"/>
    <w:rsid w:val="00102BCB"/>
    <w:rsid w:val="00113EDE"/>
    <w:rsid w:val="00120C7D"/>
    <w:rsid w:val="0012209D"/>
    <w:rsid w:val="00123AC8"/>
    <w:rsid w:val="00140709"/>
    <w:rsid w:val="00146BC4"/>
    <w:rsid w:val="001532E2"/>
    <w:rsid w:val="00156CBF"/>
    <w:rsid w:val="00156F2F"/>
    <w:rsid w:val="001603A7"/>
    <w:rsid w:val="001612B5"/>
    <w:rsid w:val="0017310C"/>
    <w:rsid w:val="001731EF"/>
    <w:rsid w:val="0018144C"/>
    <w:rsid w:val="001840EA"/>
    <w:rsid w:val="001A23B8"/>
    <w:rsid w:val="001A5D7D"/>
    <w:rsid w:val="001B5DF2"/>
    <w:rsid w:val="001B6986"/>
    <w:rsid w:val="001B6CDB"/>
    <w:rsid w:val="001C5C5C"/>
    <w:rsid w:val="001D0B37"/>
    <w:rsid w:val="001D5201"/>
    <w:rsid w:val="001E24BE"/>
    <w:rsid w:val="001F728B"/>
    <w:rsid w:val="00204EFB"/>
    <w:rsid w:val="00205458"/>
    <w:rsid w:val="00230B72"/>
    <w:rsid w:val="00236BFE"/>
    <w:rsid w:val="00241441"/>
    <w:rsid w:val="0024539C"/>
    <w:rsid w:val="0025028D"/>
    <w:rsid w:val="00254722"/>
    <w:rsid w:val="002547F5"/>
    <w:rsid w:val="00260333"/>
    <w:rsid w:val="00260B1D"/>
    <w:rsid w:val="00266C6A"/>
    <w:rsid w:val="0028509A"/>
    <w:rsid w:val="00287575"/>
    <w:rsid w:val="0029789A"/>
    <w:rsid w:val="002A70BE"/>
    <w:rsid w:val="002B5A80"/>
    <w:rsid w:val="002C6198"/>
    <w:rsid w:val="002D4DF4"/>
    <w:rsid w:val="002E1EF4"/>
    <w:rsid w:val="002E7C28"/>
    <w:rsid w:val="002F197D"/>
    <w:rsid w:val="002F276B"/>
    <w:rsid w:val="003101FE"/>
    <w:rsid w:val="00312C9E"/>
    <w:rsid w:val="00313CC8"/>
    <w:rsid w:val="0031607D"/>
    <w:rsid w:val="003178D9"/>
    <w:rsid w:val="00320B53"/>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F48"/>
    <w:rsid w:val="003A2001"/>
    <w:rsid w:val="003B0262"/>
    <w:rsid w:val="003B0C16"/>
    <w:rsid w:val="003B7540"/>
    <w:rsid w:val="004022C1"/>
    <w:rsid w:val="00405A89"/>
    <w:rsid w:val="004125A6"/>
    <w:rsid w:val="00421AFA"/>
    <w:rsid w:val="004263FE"/>
    <w:rsid w:val="00452C06"/>
    <w:rsid w:val="00463797"/>
    <w:rsid w:val="00467596"/>
    <w:rsid w:val="00474D00"/>
    <w:rsid w:val="004963D1"/>
    <w:rsid w:val="004974F8"/>
    <w:rsid w:val="004B0B2B"/>
    <w:rsid w:val="004B2A50"/>
    <w:rsid w:val="004C0252"/>
    <w:rsid w:val="004C304E"/>
    <w:rsid w:val="004C68AE"/>
    <w:rsid w:val="004D4966"/>
    <w:rsid w:val="004D71E3"/>
    <w:rsid w:val="004E0E81"/>
    <w:rsid w:val="004F3CC2"/>
    <w:rsid w:val="004F6522"/>
    <w:rsid w:val="005000A0"/>
    <w:rsid w:val="00503DA6"/>
    <w:rsid w:val="0051744C"/>
    <w:rsid w:val="005211F8"/>
    <w:rsid w:val="00524005"/>
    <w:rsid w:val="00525C5B"/>
    <w:rsid w:val="0052695B"/>
    <w:rsid w:val="00541CE0"/>
    <w:rsid w:val="005512E3"/>
    <w:rsid w:val="005534E1"/>
    <w:rsid w:val="0056315D"/>
    <w:rsid w:val="00573487"/>
    <w:rsid w:val="00580CBF"/>
    <w:rsid w:val="0058768A"/>
    <w:rsid w:val="005907B3"/>
    <w:rsid w:val="0059273E"/>
    <w:rsid w:val="005949FA"/>
    <w:rsid w:val="005971FA"/>
    <w:rsid w:val="005D3265"/>
    <w:rsid w:val="005D44D1"/>
    <w:rsid w:val="005E073A"/>
    <w:rsid w:val="005E213F"/>
    <w:rsid w:val="005E3F39"/>
    <w:rsid w:val="005E75A3"/>
    <w:rsid w:val="005F0367"/>
    <w:rsid w:val="005F4861"/>
    <w:rsid w:val="00600EAF"/>
    <w:rsid w:val="00601D20"/>
    <w:rsid w:val="00601F61"/>
    <w:rsid w:val="00602BD2"/>
    <w:rsid w:val="006031D9"/>
    <w:rsid w:val="006036D5"/>
    <w:rsid w:val="00617FAD"/>
    <w:rsid w:val="006249FD"/>
    <w:rsid w:val="00651280"/>
    <w:rsid w:val="00652B4C"/>
    <w:rsid w:val="0065560D"/>
    <w:rsid w:val="00671F76"/>
    <w:rsid w:val="00680547"/>
    <w:rsid w:val="00695D76"/>
    <w:rsid w:val="006A26E2"/>
    <w:rsid w:val="006A789A"/>
    <w:rsid w:val="006B1AF6"/>
    <w:rsid w:val="006B5A80"/>
    <w:rsid w:val="006D4E48"/>
    <w:rsid w:val="006E09F3"/>
    <w:rsid w:val="006F44EB"/>
    <w:rsid w:val="006F60CB"/>
    <w:rsid w:val="006F6A0B"/>
    <w:rsid w:val="00702D64"/>
    <w:rsid w:val="0070376B"/>
    <w:rsid w:val="00730CD5"/>
    <w:rsid w:val="007349EF"/>
    <w:rsid w:val="00735202"/>
    <w:rsid w:val="00746AEB"/>
    <w:rsid w:val="00761108"/>
    <w:rsid w:val="007740A5"/>
    <w:rsid w:val="00777F63"/>
    <w:rsid w:val="00783FBA"/>
    <w:rsid w:val="0078661F"/>
    <w:rsid w:val="00791076"/>
    <w:rsid w:val="0079197B"/>
    <w:rsid w:val="00791A2A"/>
    <w:rsid w:val="00793880"/>
    <w:rsid w:val="00795ABF"/>
    <w:rsid w:val="007B680B"/>
    <w:rsid w:val="007C22CC"/>
    <w:rsid w:val="007C4654"/>
    <w:rsid w:val="007C4EBE"/>
    <w:rsid w:val="007C6FAA"/>
    <w:rsid w:val="007D3311"/>
    <w:rsid w:val="007E2D19"/>
    <w:rsid w:val="007E7D4C"/>
    <w:rsid w:val="007F2037"/>
    <w:rsid w:val="007F2AEA"/>
    <w:rsid w:val="00813365"/>
    <w:rsid w:val="00813A2C"/>
    <w:rsid w:val="0082020C"/>
    <w:rsid w:val="0082075E"/>
    <w:rsid w:val="0082297E"/>
    <w:rsid w:val="008413E8"/>
    <w:rsid w:val="00842EDD"/>
    <w:rsid w:val="008443D8"/>
    <w:rsid w:val="0084634C"/>
    <w:rsid w:val="00850A63"/>
    <w:rsid w:val="00854B1E"/>
    <w:rsid w:val="00856B8A"/>
    <w:rsid w:val="00866E72"/>
    <w:rsid w:val="00872092"/>
    <w:rsid w:val="00873B3D"/>
    <w:rsid w:val="00876272"/>
    <w:rsid w:val="008777D4"/>
    <w:rsid w:val="00883499"/>
    <w:rsid w:val="00885FD1"/>
    <w:rsid w:val="00893732"/>
    <w:rsid w:val="008961F9"/>
    <w:rsid w:val="008A5797"/>
    <w:rsid w:val="008D3131"/>
    <w:rsid w:val="008D52C9"/>
    <w:rsid w:val="008F03C7"/>
    <w:rsid w:val="009064A9"/>
    <w:rsid w:val="00911647"/>
    <w:rsid w:val="009347F2"/>
    <w:rsid w:val="00935074"/>
    <w:rsid w:val="009419A4"/>
    <w:rsid w:val="00945F4B"/>
    <w:rsid w:val="009464AF"/>
    <w:rsid w:val="00954E47"/>
    <w:rsid w:val="00956027"/>
    <w:rsid w:val="00965BFB"/>
    <w:rsid w:val="00967DA7"/>
    <w:rsid w:val="00970E28"/>
    <w:rsid w:val="0098120F"/>
    <w:rsid w:val="00992F48"/>
    <w:rsid w:val="00996476"/>
    <w:rsid w:val="009C6A2E"/>
    <w:rsid w:val="009D7C0D"/>
    <w:rsid w:val="009E6D1C"/>
    <w:rsid w:val="00A021B7"/>
    <w:rsid w:val="00A131D9"/>
    <w:rsid w:val="00A14888"/>
    <w:rsid w:val="00A17AC1"/>
    <w:rsid w:val="00A23226"/>
    <w:rsid w:val="00A34296"/>
    <w:rsid w:val="00A44EB7"/>
    <w:rsid w:val="00A521A9"/>
    <w:rsid w:val="00A71C23"/>
    <w:rsid w:val="00A7244A"/>
    <w:rsid w:val="00A817BE"/>
    <w:rsid w:val="00A86F6E"/>
    <w:rsid w:val="00A925C0"/>
    <w:rsid w:val="00A93033"/>
    <w:rsid w:val="00A955E1"/>
    <w:rsid w:val="00A95D6E"/>
    <w:rsid w:val="00AA23EC"/>
    <w:rsid w:val="00AA3CB5"/>
    <w:rsid w:val="00AC2B17"/>
    <w:rsid w:val="00AD2835"/>
    <w:rsid w:val="00AD3068"/>
    <w:rsid w:val="00AE1CA0"/>
    <w:rsid w:val="00AE39DC"/>
    <w:rsid w:val="00AE4DC4"/>
    <w:rsid w:val="00B02F38"/>
    <w:rsid w:val="00B11F50"/>
    <w:rsid w:val="00B20201"/>
    <w:rsid w:val="00B430BB"/>
    <w:rsid w:val="00B71929"/>
    <w:rsid w:val="00B7382D"/>
    <w:rsid w:val="00B73F27"/>
    <w:rsid w:val="00B84C12"/>
    <w:rsid w:val="00BA5BDC"/>
    <w:rsid w:val="00BB4A42"/>
    <w:rsid w:val="00BB7845"/>
    <w:rsid w:val="00BD346C"/>
    <w:rsid w:val="00BF1CC6"/>
    <w:rsid w:val="00BF32FB"/>
    <w:rsid w:val="00BF3C6E"/>
    <w:rsid w:val="00C0765B"/>
    <w:rsid w:val="00C31B06"/>
    <w:rsid w:val="00C32D38"/>
    <w:rsid w:val="00C66E1C"/>
    <w:rsid w:val="00C74DC0"/>
    <w:rsid w:val="00C83F50"/>
    <w:rsid w:val="00C907D0"/>
    <w:rsid w:val="00C90EC4"/>
    <w:rsid w:val="00CB1F23"/>
    <w:rsid w:val="00CD04F0"/>
    <w:rsid w:val="00CD0A9A"/>
    <w:rsid w:val="00CD159C"/>
    <w:rsid w:val="00CE3A26"/>
    <w:rsid w:val="00CF0F5A"/>
    <w:rsid w:val="00D0584A"/>
    <w:rsid w:val="00D16D9D"/>
    <w:rsid w:val="00D3109C"/>
    <w:rsid w:val="00D3349E"/>
    <w:rsid w:val="00D50678"/>
    <w:rsid w:val="00D54AA2"/>
    <w:rsid w:val="00D54EA6"/>
    <w:rsid w:val="00D55315"/>
    <w:rsid w:val="00D5587F"/>
    <w:rsid w:val="00D56386"/>
    <w:rsid w:val="00D65B56"/>
    <w:rsid w:val="00D67D41"/>
    <w:rsid w:val="00D72FAE"/>
    <w:rsid w:val="00D73BB9"/>
    <w:rsid w:val="00D814F7"/>
    <w:rsid w:val="00D923B4"/>
    <w:rsid w:val="00D97E29"/>
    <w:rsid w:val="00DA5182"/>
    <w:rsid w:val="00DC1CE3"/>
    <w:rsid w:val="00DC2400"/>
    <w:rsid w:val="00DC4386"/>
    <w:rsid w:val="00DD75C3"/>
    <w:rsid w:val="00DE553C"/>
    <w:rsid w:val="00DF04FB"/>
    <w:rsid w:val="00DF168E"/>
    <w:rsid w:val="00E01106"/>
    <w:rsid w:val="00E20394"/>
    <w:rsid w:val="00E25775"/>
    <w:rsid w:val="00E264FD"/>
    <w:rsid w:val="00E31FA4"/>
    <w:rsid w:val="00E363B8"/>
    <w:rsid w:val="00E37792"/>
    <w:rsid w:val="00E541DD"/>
    <w:rsid w:val="00E63AC1"/>
    <w:rsid w:val="00E65800"/>
    <w:rsid w:val="00E96015"/>
    <w:rsid w:val="00EB1197"/>
    <w:rsid w:val="00EB1240"/>
    <w:rsid w:val="00EB589D"/>
    <w:rsid w:val="00EC1630"/>
    <w:rsid w:val="00ED2E52"/>
    <w:rsid w:val="00ED3226"/>
    <w:rsid w:val="00EE13FB"/>
    <w:rsid w:val="00EE2E10"/>
    <w:rsid w:val="00EE350A"/>
    <w:rsid w:val="00EF0083"/>
    <w:rsid w:val="00F01EA0"/>
    <w:rsid w:val="00F02A9C"/>
    <w:rsid w:val="00F135E0"/>
    <w:rsid w:val="00F13D3E"/>
    <w:rsid w:val="00F1409E"/>
    <w:rsid w:val="00F302B0"/>
    <w:rsid w:val="00F34D10"/>
    <w:rsid w:val="00F378D2"/>
    <w:rsid w:val="00F51335"/>
    <w:rsid w:val="00F768F7"/>
    <w:rsid w:val="00F84583"/>
    <w:rsid w:val="00F85DED"/>
    <w:rsid w:val="00F90F90"/>
    <w:rsid w:val="00FA0E79"/>
    <w:rsid w:val="00FA7830"/>
    <w:rsid w:val="00FB7297"/>
    <w:rsid w:val="00FC2ADA"/>
    <w:rsid w:val="00FD2E51"/>
    <w:rsid w:val="00FD2EDF"/>
    <w:rsid w:val="00FD73A4"/>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5E3F3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74D74-B07C-4C64-89F5-7CFC1F55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0</Words>
  <Characters>1278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ate Pounds</cp:lastModifiedBy>
  <cp:revision>2</cp:revision>
  <cp:lastPrinted>2008-01-14T17:11:00Z</cp:lastPrinted>
  <dcterms:created xsi:type="dcterms:W3CDTF">2023-01-09T08:38:00Z</dcterms:created>
  <dcterms:modified xsi:type="dcterms:W3CDTF">2023-0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